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4"/>
        <w:tblW w:w="10456" w:type="dxa"/>
        <w:tblLook w:val="04A0" w:firstRow="1" w:lastRow="0" w:firstColumn="1" w:lastColumn="0" w:noHBand="0" w:noVBand="1"/>
      </w:tblPr>
      <w:tblGrid>
        <w:gridCol w:w="2405"/>
        <w:gridCol w:w="2693"/>
        <w:gridCol w:w="2679"/>
        <w:gridCol w:w="2679"/>
      </w:tblGrid>
      <w:tr w:rsidR="00153D23" w:rsidRPr="00F3271A" w14:paraId="59C00538" w14:textId="77777777" w:rsidTr="00D25DB3">
        <w:trPr>
          <w:trHeight w:val="301"/>
        </w:trPr>
        <w:tc>
          <w:tcPr>
            <w:tcW w:w="5098" w:type="dxa"/>
            <w:gridSpan w:val="2"/>
            <w:shd w:val="clear" w:color="auto" w:fill="D9D9D9" w:themeFill="background1" w:themeFillShade="D9"/>
            <w:noWrap/>
          </w:tcPr>
          <w:p w14:paraId="4272CD33" w14:textId="4A071462" w:rsidR="00153D23" w:rsidRPr="00BA0F99" w:rsidRDefault="00153D23" w:rsidP="00F3271A">
            <w:bookmarkStart w:id="0" w:name="_GoBack"/>
            <w:bookmarkEnd w:id="0"/>
            <w:r w:rsidRPr="00052157">
              <w:t xml:space="preserve">ISEE </w:t>
            </w:r>
            <w:r>
              <w:t>r</w:t>
            </w:r>
            <w:r w:rsidRPr="00052157">
              <w:rPr>
                <w:rFonts w:hint="eastAsia"/>
              </w:rPr>
              <w:t>e</w:t>
            </w:r>
            <w:r w:rsidRPr="00052157">
              <w:t>ference</w:t>
            </w:r>
            <w:r>
              <w:t xml:space="preserve"> n</w:t>
            </w:r>
            <w:r w:rsidRPr="00052157">
              <w:t>umber (</w:t>
            </w:r>
            <w:r>
              <w:t xml:space="preserve"> </w:t>
            </w:r>
            <w:r w:rsidRPr="00052157">
              <w:t>assigned by ISEE</w:t>
            </w:r>
            <w:r>
              <w:t xml:space="preserve"> </w:t>
            </w:r>
            <w:r w:rsidRPr="00052157">
              <w:t>)</w:t>
            </w:r>
          </w:p>
        </w:tc>
        <w:tc>
          <w:tcPr>
            <w:tcW w:w="5358" w:type="dxa"/>
            <w:gridSpan w:val="2"/>
            <w:shd w:val="clear" w:color="auto" w:fill="auto"/>
          </w:tcPr>
          <w:p w14:paraId="4936E36F" w14:textId="0FC69C7A" w:rsidR="00153D23" w:rsidRDefault="00153D23" w:rsidP="00A22D08">
            <w:pPr>
              <w:widowControl/>
            </w:pPr>
          </w:p>
        </w:tc>
      </w:tr>
      <w:tr w:rsidR="00153D23" w:rsidRPr="00F3271A" w14:paraId="0B5B4C4A" w14:textId="77777777" w:rsidTr="00A13F9C">
        <w:trPr>
          <w:trHeight w:val="301"/>
        </w:trPr>
        <w:tc>
          <w:tcPr>
            <w:tcW w:w="5098" w:type="dxa"/>
            <w:gridSpan w:val="2"/>
            <w:shd w:val="clear" w:color="auto" w:fill="D9D9D9" w:themeFill="background1" w:themeFillShade="D9"/>
            <w:noWrap/>
          </w:tcPr>
          <w:p w14:paraId="369524C3" w14:textId="44563F66" w:rsidR="00153D23" w:rsidRPr="00E70DDE" w:rsidRDefault="00153D23" w:rsidP="00F3271A">
            <w:r w:rsidRPr="00E70DDE">
              <w:t>Date of application</w:t>
            </w:r>
          </w:p>
        </w:tc>
        <w:tc>
          <w:tcPr>
            <w:tcW w:w="5358" w:type="dxa"/>
            <w:gridSpan w:val="2"/>
            <w:shd w:val="clear" w:color="auto" w:fill="auto"/>
          </w:tcPr>
          <w:p w14:paraId="12B02A81" w14:textId="1DF851B1" w:rsidR="00153D23" w:rsidRDefault="00153D23" w:rsidP="00A22D08">
            <w:pPr>
              <w:widowControl/>
            </w:pPr>
          </w:p>
        </w:tc>
      </w:tr>
      <w:tr w:rsidR="00F3271A" w:rsidRPr="00F3271A" w14:paraId="0373E758" w14:textId="77777777" w:rsidTr="00243F9E">
        <w:trPr>
          <w:trHeight w:hRule="exact" w:val="737"/>
        </w:trPr>
        <w:tc>
          <w:tcPr>
            <w:tcW w:w="10456" w:type="dxa"/>
            <w:gridSpan w:val="4"/>
            <w:shd w:val="clear" w:color="auto" w:fill="D9D9D9" w:themeFill="background1" w:themeFillShade="D9"/>
            <w:noWrap/>
            <w:vAlign w:val="center"/>
            <w:hideMark/>
          </w:tcPr>
          <w:p w14:paraId="488A79EA" w14:textId="77777777" w:rsidR="00A3410A" w:rsidRPr="00F3271A" w:rsidRDefault="00E70DDE" w:rsidP="00AD60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( </w:t>
            </w:r>
            <w:r>
              <w:rPr>
                <w:rFonts w:hint="eastAsia"/>
                <w:b/>
                <w:bCs/>
              </w:rPr>
              <w:t>F</w:t>
            </w:r>
            <w:r>
              <w:rPr>
                <w:b/>
                <w:bCs/>
              </w:rPr>
              <w:t>orm</w:t>
            </w:r>
            <w:r w:rsidR="009D44D4">
              <w:rPr>
                <w:rFonts w:hint="eastAsia"/>
                <w:b/>
                <w:bCs/>
              </w:rPr>
              <w:t>02</w:t>
            </w:r>
            <w:r>
              <w:rPr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)</w:t>
            </w:r>
            <w:r>
              <w:rPr>
                <w:b/>
                <w:bCs/>
              </w:rPr>
              <w:t xml:space="preserve"> </w:t>
            </w:r>
            <w:r w:rsidRPr="00E70DDE">
              <w:rPr>
                <w:b/>
                <w:bCs/>
              </w:rPr>
              <w:t>Application form for "</w:t>
            </w:r>
            <w:r>
              <w:rPr>
                <w:b/>
                <w:bCs/>
              </w:rPr>
              <w:t xml:space="preserve"> </w:t>
            </w:r>
            <w:r w:rsidR="009D44D4" w:rsidRPr="009D44D4">
              <w:rPr>
                <w:b/>
                <w:bCs/>
              </w:rPr>
              <w:t>ISEE International Joint Research Program</w:t>
            </w:r>
            <w:r>
              <w:rPr>
                <w:b/>
                <w:bCs/>
              </w:rPr>
              <w:t xml:space="preserve"> </w:t>
            </w:r>
            <w:r w:rsidRPr="00E70DDE">
              <w:rPr>
                <w:b/>
                <w:bCs/>
              </w:rPr>
              <w:t>" in FY2024</w:t>
            </w:r>
          </w:p>
        </w:tc>
      </w:tr>
      <w:tr w:rsidR="00F3271A" w:rsidRPr="00F3271A" w14:paraId="6B7AE051" w14:textId="77777777" w:rsidTr="00243F9E">
        <w:trPr>
          <w:trHeight w:val="300"/>
        </w:trPr>
        <w:tc>
          <w:tcPr>
            <w:tcW w:w="10456" w:type="dxa"/>
            <w:gridSpan w:val="4"/>
            <w:shd w:val="clear" w:color="auto" w:fill="D9D9D9" w:themeFill="background1" w:themeFillShade="D9"/>
            <w:noWrap/>
            <w:hideMark/>
          </w:tcPr>
          <w:p w14:paraId="107ECC93" w14:textId="77777777" w:rsidR="00F3271A" w:rsidRPr="00F3271A" w:rsidRDefault="00F3271A" w:rsidP="00F3271A">
            <w:r w:rsidRPr="00F3271A">
              <w:rPr>
                <w:rFonts w:hint="eastAsia"/>
              </w:rPr>
              <w:t>(</w:t>
            </w:r>
            <w:r w:rsidR="00F57E35">
              <w:rPr>
                <w:rFonts w:hint="eastAsia"/>
              </w:rPr>
              <w:t>1</w:t>
            </w:r>
            <w:r w:rsidRPr="00F3271A">
              <w:rPr>
                <w:rFonts w:hint="eastAsia"/>
              </w:rPr>
              <w:t>)</w:t>
            </w:r>
            <w:r w:rsidR="005759B2">
              <w:rPr>
                <w:rFonts w:hint="eastAsia"/>
              </w:rPr>
              <w:t xml:space="preserve"> </w:t>
            </w:r>
            <w:r w:rsidR="00E70DDE" w:rsidRPr="00E70DDE">
              <w:t>Principal Investigator</w:t>
            </w:r>
          </w:p>
        </w:tc>
      </w:tr>
      <w:tr w:rsidR="0078039C" w14:paraId="2E75AF8B" w14:textId="77777777" w:rsidTr="00A13F9C">
        <w:trPr>
          <w:trHeight w:val="300"/>
        </w:trPr>
        <w:tc>
          <w:tcPr>
            <w:tcW w:w="2405" w:type="dxa"/>
            <w:shd w:val="clear" w:color="auto" w:fill="D9D9D9" w:themeFill="background1" w:themeFillShade="D9"/>
          </w:tcPr>
          <w:p w14:paraId="63FC771D" w14:textId="77777777" w:rsidR="0078039C" w:rsidRPr="00E70DDE" w:rsidRDefault="0078039C" w:rsidP="00D25DB3">
            <w:r w:rsidRPr="00E70DDE">
              <w:t>Name</w:t>
            </w:r>
          </w:p>
        </w:tc>
        <w:tc>
          <w:tcPr>
            <w:tcW w:w="2693" w:type="dxa"/>
            <w:noWrap/>
          </w:tcPr>
          <w:p w14:paraId="3C5A553B" w14:textId="77777777" w:rsidR="0078039C" w:rsidRDefault="0078039C" w:rsidP="00D25DB3"/>
        </w:tc>
        <w:tc>
          <w:tcPr>
            <w:tcW w:w="2679" w:type="dxa"/>
            <w:shd w:val="clear" w:color="auto" w:fill="D9D9D9" w:themeFill="background1" w:themeFillShade="D9"/>
          </w:tcPr>
          <w:p w14:paraId="70849A36" w14:textId="79968C26" w:rsidR="0078039C" w:rsidRDefault="00CC1D43" w:rsidP="00D25DB3">
            <w:r>
              <w:t>Position</w:t>
            </w:r>
          </w:p>
        </w:tc>
        <w:tc>
          <w:tcPr>
            <w:tcW w:w="2679" w:type="dxa"/>
          </w:tcPr>
          <w:p w14:paraId="67727EC1" w14:textId="29C9C369" w:rsidR="0078039C" w:rsidRDefault="0078039C" w:rsidP="00D25DB3"/>
        </w:tc>
      </w:tr>
      <w:tr w:rsidR="008D487E" w:rsidRPr="00F3271A" w14:paraId="3C4E3C42" w14:textId="77777777" w:rsidTr="00A13F9C">
        <w:trPr>
          <w:trHeight w:val="300"/>
        </w:trPr>
        <w:tc>
          <w:tcPr>
            <w:tcW w:w="2405" w:type="dxa"/>
            <w:shd w:val="clear" w:color="auto" w:fill="D9D9D9" w:themeFill="background1" w:themeFillShade="D9"/>
          </w:tcPr>
          <w:p w14:paraId="7E8A592C" w14:textId="1E7DF69F" w:rsidR="008D487E" w:rsidRPr="00E70DDE" w:rsidRDefault="008D487E" w:rsidP="00B74637">
            <w:r w:rsidRPr="00E70DDE">
              <w:t>Affiliation</w:t>
            </w:r>
          </w:p>
        </w:tc>
        <w:tc>
          <w:tcPr>
            <w:tcW w:w="8051" w:type="dxa"/>
            <w:gridSpan w:val="3"/>
            <w:noWrap/>
          </w:tcPr>
          <w:p w14:paraId="1C8BDA9B" w14:textId="77777777" w:rsidR="008D487E" w:rsidRDefault="008D487E" w:rsidP="00163AD3"/>
        </w:tc>
      </w:tr>
      <w:tr w:rsidR="00832EBE" w:rsidRPr="00F3271A" w14:paraId="482D2780" w14:textId="77777777" w:rsidTr="00A13F9C">
        <w:trPr>
          <w:trHeight w:val="300"/>
        </w:trPr>
        <w:tc>
          <w:tcPr>
            <w:tcW w:w="2405" w:type="dxa"/>
            <w:shd w:val="clear" w:color="auto" w:fill="D9D9D9" w:themeFill="background1" w:themeFillShade="D9"/>
          </w:tcPr>
          <w:p w14:paraId="0CBA64D4" w14:textId="561DC7EF" w:rsidR="00832EBE" w:rsidRPr="00E70DDE" w:rsidRDefault="00F45A97" w:rsidP="00B74637">
            <w:r>
              <w:t>Department</w:t>
            </w:r>
          </w:p>
        </w:tc>
        <w:tc>
          <w:tcPr>
            <w:tcW w:w="8051" w:type="dxa"/>
            <w:gridSpan w:val="3"/>
            <w:noWrap/>
          </w:tcPr>
          <w:p w14:paraId="65BABE8D" w14:textId="77777777" w:rsidR="00832EBE" w:rsidRDefault="00832EBE" w:rsidP="00163AD3"/>
        </w:tc>
      </w:tr>
      <w:tr w:rsidR="008D487E" w:rsidRPr="00F3271A" w14:paraId="107AEF95" w14:textId="77777777" w:rsidTr="00A13F9C">
        <w:trPr>
          <w:trHeight w:val="300"/>
        </w:trPr>
        <w:tc>
          <w:tcPr>
            <w:tcW w:w="2405" w:type="dxa"/>
            <w:shd w:val="clear" w:color="auto" w:fill="D9D9D9" w:themeFill="background1" w:themeFillShade="D9"/>
          </w:tcPr>
          <w:p w14:paraId="206A828D" w14:textId="0CA5CDD2" w:rsidR="008D487E" w:rsidRPr="00E70DDE" w:rsidRDefault="00F45A97" w:rsidP="00B74637">
            <w:r>
              <w:t>Address</w:t>
            </w:r>
          </w:p>
        </w:tc>
        <w:tc>
          <w:tcPr>
            <w:tcW w:w="8051" w:type="dxa"/>
            <w:gridSpan w:val="3"/>
            <w:noWrap/>
          </w:tcPr>
          <w:p w14:paraId="311F1525" w14:textId="77777777" w:rsidR="008D487E" w:rsidRDefault="008D487E" w:rsidP="00163AD3"/>
        </w:tc>
      </w:tr>
      <w:tr w:rsidR="003D5265" w:rsidRPr="00F3271A" w14:paraId="6B81AD91" w14:textId="77777777" w:rsidTr="00A13F9C">
        <w:trPr>
          <w:trHeight w:val="300"/>
        </w:trPr>
        <w:tc>
          <w:tcPr>
            <w:tcW w:w="2405" w:type="dxa"/>
            <w:shd w:val="clear" w:color="auto" w:fill="D9D9D9" w:themeFill="background1" w:themeFillShade="D9"/>
          </w:tcPr>
          <w:p w14:paraId="5745D103" w14:textId="4FD59913" w:rsidR="003D5265" w:rsidRPr="00E70DDE" w:rsidRDefault="000F55EC" w:rsidP="00B74637">
            <w:r>
              <w:t>Academic degree</w:t>
            </w:r>
            <w:r w:rsidRPr="00E70DDE" w:rsidDel="003D5265">
              <w:t xml:space="preserve"> </w:t>
            </w:r>
          </w:p>
        </w:tc>
        <w:tc>
          <w:tcPr>
            <w:tcW w:w="2693" w:type="dxa"/>
            <w:noWrap/>
          </w:tcPr>
          <w:p w14:paraId="74934032" w14:textId="77777777" w:rsidR="003D5265" w:rsidRDefault="003D5265" w:rsidP="00163AD3"/>
        </w:tc>
        <w:tc>
          <w:tcPr>
            <w:tcW w:w="2679" w:type="dxa"/>
            <w:shd w:val="clear" w:color="auto" w:fill="D9D9D9" w:themeFill="background1" w:themeFillShade="D9"/>
          </w:tcPr>
          <w:p w14:paraId="5012ABA2" w14:textId="0808BAA9" w:rsidR="003D5265" w:rsidRDefault="003D5265" w:rsidP="00163AD3">
            <w:r>
              <w:rPr>
                <w:rFonts w:hint="eastAsia"/>
              </w:rPr>
              <w:t>E</w:t>
            </w:r>
            <w:r w:rsidRPr="00F3271A">
              <w:rPr>
                <w:rFonts w:hint="eastAsia"/>
              </w:rPr>
              <w:t>-mail</w:t>
            </w:r>
            <w:r>
              <w:t xml:space="preserve"> address</w:t>
            </w:r>
          </w:p>
        </w:tc>
        <w:tc>
          <w:tcPr>
            <w:tcW w:w="2679" w:type="dxa"/>
          </w:tcPr>
          <w:p w14:paraId="2C704E89" w14:textId="20BFAE6D" w:rsidR="003D5265" w:rsidRDefault="003D5265" w:rsidP="00163AD3"/>
        </w:tc>
      </w:tr>
      <w:tr w:rsidR="00803971" w14:paraId="57DC21C8" w14:textId="77777777" w:rsidTr="00D25DB3">
        <w:trPr>
          <w:trHeight w:val="300"/>
        </w:trPr>
        <w:tc>
          <w:tcPr>
            <w:tcW w:w="10456" w:type="dxa"/>
            <w:gridSpan w:val="4"/>
            <w:shd w:val="clear" w:color="auto" w:fill="D9D9D9" w:themeFill="background1" w:themeFillShade="D9"/>
          </w:tcPr>
          <w:p w14:paraId="29CA7AF7" w14:textId="505E590D" w:rsidR="00803971" w:rsidRPr="00803971" w:rsidRDefault="00803971" w:rsidP="00D25DB3">
            <w:pPr>
              <w:rPr>
                <w:szCs w:val="21"/>
              </w:rPr>
            </w:pPr>
            <w:r w:rsidRPr="00803971">
              <w:rPr>
                <w:rFonts w:hint="eastAsia"/>
                <w:szCs w:val="21"/>
              </w:rPr>
              <w:t xml:space="preserve">(2) </w:t>
            </w:r>
            <w:r w:rsidRPr="00A13F9C">
              <w:rPr>
                <w:szCs w:val="21"/>
              </w:rPr>
              <w:t>Corresponding ISEE Researcher</w:t>
            </w:r>
          </w:p>
        </w:tc>
      </w:tr>
      <w:tr w:rsidR="0078039C" w:rsidRPr="00F3271A" w14:paraId="7E9ECF0C" w14:textId="77777777" w:rsidTr="00A13F9C">
        <w:trPr>
          <w:trHeight w:val="300"/>
        </w:trPr>
        <w:tc>
          <w:tcPr>
            <w:tcW w:w="2405" w:type="dxa"/>
            <w:shd w:val="clear" w:color="auto" w:fill="D9D9D9" w:themeFill="background1" w:themeFillShade="D9"/>
          </w:tcPr>
          <w:p w14:paraId="4B9831F0" w14:textId="55203920" w:rsidR="0078039C" w:rsidRPr="00F3271A" w:rsidRDefault="0078039C" w:rsidP="00D25DB3">
            <w:r>
              <w:t>Name</w:t>
            </w:r>
          </w:p>
        </w:tc>
        <w:tc>
          <w:tcPr>
            <w:tcW w:w="2693" w:type="dxa"/>
            <w:shd w:val="clear" w:color="auto" w:fill="auto"/>
          </w:tcPr>
          <w:p w14:paraId="6B293953" w14:textId="77777777" w:rsidR="0078039C" w:rsidRPr="00F3271A" w:rsidRDefault="0078039C" w:rsidP="00D25DB3"/>
        </w:tc>
        <w:tc>
          <w:tcPr>
            <w:tcW w:w="2679" w:type="dxa"/>
            <w:shd w:val="clear" w:color="auto" w:fill="D9D9D9" w:themeFill="background1" w:themeFillShade="D9"/>
          </w:tcPr>
          <w:p w14:paraId="27891639" w14:textId="309D9691" w:rsidR="0078039C" w:rsidRPr="00F3271A" w:rsidRDefault="0078039C" w:rsidP="00D25DB3">
            <w:r>
              <w:t>E-mail address</w:t>
            </w:r>
          </w:p>
        </w:tc>
        <w:tc>
          <w:tcPr>
            <w:tcW w:w="2679" w:type="dxa"/>
            <w:shd w:val="clear" w:color="auto" w:fill="auto"/>
          </w:tcPr>
          <w:p w14:paraId="7D389450" w14:textId="5736C4D0" w:rsidR="0078039C" w:rsidRPr="00F3271A" w:rsidRDefault="0078039C" w:rsidP="00D25DB3"/>
        </w:tc>
      </w:tr>
      <w:tr w:rsidR="00F57E35" w:rsidRPr="00F3271A" w14:paraId="7626949F" w14:textId="77777777" w:rsidTr="00243F9E">
        <w:trPr>
          <w:trHeight w:val="300"/>
        </w:trPr>
        <w:tc>
          <w:tcPr>
            <w:tcW w:w="10456" w:type="dxa"/>
            <w:gridSpan w:val="4"/>
            <w:shd w:val="clear" w:color="auto" w:fill="D9D9D9" w:themeFill="background1" w:themeFillShade="D9"/>
            <w:hideMark/>
          </w:tcPr>
          <w:p w14:paraId="3308DD82" w14:textId="4E8B17D2" w:rsidR="00F57E35" w:rsidRPr="00F3271A" w:rsidRDefault="00F57E35" w:rsidP="00D25DB3">
            <w:r w:rsidRPr="00F3271A">
              <w:rPr>
                <w:rFonts w:hint="eastAsia"/>
              </w:rPr>
              <w:t>(</w:t>
            </w:r>
            <w:r>
              <w:rPr>
                <w:rFonts w:hint="eastAsia"/>
              </w:rPr>
              <w:t>3</w:t>
            </w:r>
            <w:r w:rsidRPr="00F3271A">
              <w:rPr>
                <w:rFonts w:hint="eastAsia"/>
              </w:rPr>
              <w:t>)</w:t>
            </w:r>
            <w:r>
              <w:rPr>
                <w:rFonts w:hint="eastAsia"/>
              </w:rPr>
              <w:t xml:space="preserve"> </w:t>
            </w:r>
            <w:r w:rsidRPr="00E70DDE">
              <w:t xml:space="preserve">Project </w:t>
            </w:r>
            <w:r w:rsidR="00713EC0">
              <w:t>T</w:t>
            </w:r>
            <w:r w:rsidRPr="00E70DDE">
              <w:t>itle</w:t>
            </w:r>
          </w:p>
        </w:tc>
      </w:tr>
      <w:tr w:rsidR="00F57E35" w:rsidRPr="00F3271A" w14:paraId="19E01700" w14:textId="77777777" w:rsidTr="008E25D3">
        <w:trPr>
          <w:trHeight w:val="737"/>
        </w:trPr>
        <w:tc>
          <w:tcPr>
            <w:tcW w:w="10456" w:type="dxa"/>
            <w:gridSpan w:val="4"/>
            <w:shd w:val="clear" w:color="auto" w:fill="auto"/>
          </w:tcPr>
          <w:p w14:paraId="41209425" w14:textId="77777777" w:rsidR="008E25D3" w:rsidRPr="00F3271A" w:rsidRDefault="008E25D3" w:rsidP="00D25DB3"/>
        </w:tc>
      </w:tr>
      <w:tr w:rsidR="00EF7E98" w:rsidRPr="00F3271A" w14:paraId="3EEA3115" w14:textId="77777777" w:rsidTr="00243F9E">
        <w:trPr>
          <w:trHeight w:val="300"/>
        </w:trPr>
        <w:tc>
          <w:tcPr>
            <w:tcW w:w="10456" w:type="dxa"/>
            <w:gridSpan w:val="4"/>
            <w:shd w:val="clear" w:color="auto" w:fill="D9D9D9" w:themeFill="background1" w:themeFillShade="D9"/>
            <w:noWrap/>
          </w:tcPr>
          <w:p w14:paraId="44DF2062" w14:textId="77777777" w:rsidR="00EF7E98" w:rsidRPr="00F3271A" w:rsidRDefault="00EF7E98" w:rsidP="008D2CFB">
            <w:r w:rsidRPr="00F3271A">
              <w:rPr>
                <w:rFonts w:hint="eastAsia"/>
              </w:rPr>
              <w:t>(</w:t>
            </w:r>
            <w:r w:rsidR="009D44D4">
              <w:rPr>
                <w:rFonts w:hint="eastAsia"/>
              </w:rPr>
              <w:t>4</w:t>
            </w:r>
            <w:r w:rsidRPr="00F3271A">
              <w:rPr>
                <w:rFonts w:hint="eastAsia"/>
              </w:rPr>
              <w:t>)</w:t>
            </w:r>
            <w:r>
              <w:rPr>
                <w:rFonts w:hint="eastAsia"/>
              </w:rPr>
              <w:t xml:space="preserve"> </w:t>
            </w:r>
            <w:r w:rsidR="009D44D4" w:rsidRPr="009D44D4">
              <w:t>Project Period</w:t>
            </w:r>
          </w:p>
        </w:tc>
      </w:tr>
      <w:tr w:rsidR="004D34F6" w:rsidRPr="00843780" w14:paraId="45AB477D" w14:textId="77777777" w:rsidTr="00A13F9C">
        <w:trPr>
          <w:trHeight w:val="300"/>
        </w:trPr>
        <w:tc>
          <w:tcPr>
            <w:tcW w:w="2405" w:type="dxa"/>
            <w:shd w:val="clear" w:color="auto" w:fill="D9D9D9" w:themeFill="background1" w:themeFillShade="D9"/>
            <w:noWrap/>
          </w:tcPr>
          <w:p w14:paraId="4EBF3268" w14:textId="77777777" w:rsidR="004D34F6" w:rsidRPr="00F3271A" w:rsidRDefault="004D34F6" w:rsidP="00EF7E98">
            <w:bookmarkStart w:id="1" w:name="_Hlk148021149"/>
            <w:r w:rsidRPr="009D44D4">
              <w:t>Start date</w:t>
            </w:r>
          </w:p>
        </w:tc>
        <w:tc>
          <w:tcPr>
            <w:tcW w:w="2693" w:type="dxa"/>
            <w:shd w:val="clear" w:color="auto" w:fill="auto"/>
          </w:tcPr>
          <w:p w14:paraId="3969D888" w14:textId="070E682D" w:rsidR="004D34F6" w:rsidRPr="00F3271A" w:rsidRDefault="004D34F6" w:rsidP="00EF7E98"/>
        </w:tc>
        <w:tc>
          <w:tcPr>
            <w:tcW w:w="2679" w:type="dxa"/>
            <w:shd w:val="clear" w:color="auto" w:fill="D9D9D9" w:themeFill="background1" w:themeFillShade="D9"/>
          </w:tcPr>
          <w:p w14:paraId="62C1F7FD" w14:textId="77777777" w:rsidR="004D34F6" w:rsidRPr="00F3271A" w:rsidRDefault="004D34F6" w:rsidP="008D2CFB">
            <w:r w:rsidRPr="009D44D4">
              <w:t>End date</w:t>
            </w:r>
          </w:p>
        </w:tc>
        <w:tc>
          <w:tcPr>
            <w:tcW w:w="2679" w:type="dxa"/>
            <w:shd w:val="clear" w:color="auto" w:fill="auto"/>
          </w:tcPr>
          <w:p w14:paraId="2CA4B472" w14:textId="12B91E09" w:rsidR="004D34F6" w:rsidRPr="00F3271A" w:rsidRDefault="004D34F6" w:rsidP="008D2CFB"/>
        </w:tc>
      </w:tr>
      <w:bookmarkEnd w:id="1"/>
    </w:tbl>
    <w:p w14:paraId="17BAFCC5" w14:textId="77777777" w:rsidR="000B1490" w:rsidRDefault="000B1490"/>
    <w:tbl>
      <w:tblPr>
        <w:tblStyle w:val="a4"/>
        <w:tblW w:w="10456" w:type="dxa"/>
        <w:tblLook w:val="04A0" w:firstRow="1" w:lastRow="0" w:firstColumn="1" w:lastColumn="0" w:noHBand="0" w:noVBand="1"/>
      </w:tblPr>
      <w:tblGrid>
        <w:gridCol w:w="2405"/>
        <w:gridCol w:w="3260"/>
        <w:gridCol w:w="2268"/>
        <w:gridCol w:w="2523"/>
      </w:tblGrid>
      <w:tr w:rsidR="00CB369D" w:rsidRPr="00F3271A" w14:paraId="5E92BBDE" w14:textId="77777777" w:rsidTr="00243F9E">
        <w:trPr>
          <w:trHeight w:val="300"/>
        </w:trPr>
        <w:tc>
          <w:tcPr>
            <w:tcW w:w="10456" w:type="dxa"/>
            <w:gridSpan w:val="4"/>
            <w:shd w:val="clear" w:color="auto" w:fill="D9D9D9" w:themeFill="background1" w:themeFillShade="D9"/>
            <w:noWrap/>
          </w:tcPr>
          <w:p w14:paraId="7FAE58D4" w14:textId="11F4BB3B" w:rsidR="00CB369D" w:rsidRPr="00F3271A" w:rsidRDefault="00CB369D" w:rsidP="008D2CFB">
            <w:r w:rsidRPr="00F3271A">
              <w:rPr>
                <w:rFonts w:hint="eastAsia"/>
              </w:rPr>
              <w:t>(</w:t>
            </w:r>
            <w:r w:rsidR="009D44D4">
              <w:rPr>
                <w:rFonts w:hint="eastAsia"/>
              </w:rPr>
              <w:t>5</w:t>
            </w:r>
            <w:r w:rsidRPr="00F3271A">
              <w:rPr>
                <w:rFonts w:hint="eastAsia"/>
              </w:rPr>
              <w:t>)</w:t>
            </w:r>
            <w:r>
              <w:rPr>
                <w:rFonts w:hint="eastAsia"/>
              </w:rPr>
              <w:t xml:space="preserve"> </w:t>
            </w:r>
            <w:r w:rsidR="00160945">
              <w:t>T</w:t>
            </w:r>
            <w:r w:rsidR="004515D4" w:rsidRPr="004515D4">
              <w:t xml:space="preserve">eam </w:t>
            </w:r>
            <w:r w:rsidR="00160945">
              <w:t>M</w:t>
            </w:r>
            <w:r w:rsidR="004515D4" w:rsidRPr="004515D4">
              <w:t>embers</w:t>
            </w:r>
            <w:r w:rsidR="0040518B">
              <w:t xml:space="preserve"> ( </w:t>
            </w:r>
            <w:r w:rsidR="00D4503C">
              <w:t>i</w:t>
            </w:r>
            <w:r w:rsidR="0040518B">
              <w:t>nclud</w:t>
            </w:r>
            <w:r w:rsidR="00D4503C">
              <w:t>ing</w:t>
            </w:r>
            <w:r w:rsidR="0040518B">
              <w:t xml:space="preserve"> the corresponding ISEE researcher )</w:t>
            </w:r>
          </w:p>
        </w:tc>
      </w:tr>
      <w:tr w:rsidR="008D2CFB" w:rsidRPr="00F3271A" w14:paraId="71AD44C5" w14:textId="77777777" w:rsidTr="00A13F9C">
        <w:trPr>
          <w:trHeight w:val="300"/>
        </w:trPr>
        <w:tc>
          <w:tcPr>
            <w:tcW w:w="2405" w:type="dxa"/>
            <w:shd w:val="clear" w:color="auto" w:fill="D9D9D9" w:themeFill="background1" w:themeFillShade="D9"/>
            <w:noWrap/>
            <w:hideMark/>
          </w:tcPr>
          <w:p w14:paraId="3E3E216B" w14:textId="77777777" w:rsidR="008D2CFB" w:rsidRPr="00F3271A" w:rsidRDefault="004515D4" w:rsidP="008D2CFB">
            <w:r w:rsidRPr="004515D4">
              <w:t>Name</w:t>
            </w:r>
          </w:p>
        </w:tc>
        <w:tc>
          <w:tcPr>
            <w:tcW w:w="3260" w:type="dxa"/>
            <w:shd w:val="clear" w:color="auto" w:fill="D9D9D9" w:themeFill="background1" w:themeFillShade="D9"/>
            <w:noWrap/>
            <w:hideMark/>
          </w:tcPr>
          <w:p w14:paraId="7094E3AE" w14:textId="74BF8E36" w:rsidR="008D2CFB" w:rsidRPr="00F3271A" w:rsidRDefault="00E158B7" w:rsidP="008D2CFB">
            <w:r w:rsidRPr="004515D4">
              <w:t>Affiliation</w:t>
            </w:r>
            <w:r>
              <w:t>, Country</w:t>
            </w:r>
          </w:p>
        </w:tc>
        <w:tc>
          <w:tcPr>
            <w:tcW w:w="2268" w:type="dxa"/>
            <w:shd w:val="clear" w:color="auto" w:fill="D9D9D9" w:themeFill="background1" w:themeFillShade="D9"/>
            <w:noWrap/>
            <w:hideMark/>
          </w:tcPr>
          <w:p w14:paraId="1AEF73F0" w14:textId="73BFAE44" w:rsidR="008D2CFB" w:rsidRPr="00F3271A" w:rsidRDefault="00E158B7" w:rsidP="008D2CFB">
            <w:r w:rsidRPr="009D44D4">
              <w:t>Position</w:t>
            </w:r>
            <w:r w:rsidRPr="004515D4" w:rsidDel="00E158B7">
              <w:t xml:space="preserve"> </w:t>
            </w:r>
          </w:p>
        </w:tc>
        <w:tc>
          <w:tcPr>
            <w:tcW w:w="2523" w:type="dxa"/>
            <w:shd w:val="clear" w:color="auto" w:fill="D9D9D9" w:themeFill="background1" w:themeFillShade="D9"/>
            <w:noWrap/>
            <w:hideMark/>
          </w:tcPr>
          <w:p w14:paraId="6F3F7D0D" w14:textId="77777777" w:rsidR="008D2CFB" w:rsidRPr="00F3271A" w:rsidRDefault="004515D4" w:rsidP="008D2CFB">
            <w:r w:rsidRPr="004515D4">
              <w:t>Role</w:t>
            </w:r>
          </w:p>
        </w:tc>
      </w:tr>
      <w:tr w:rsidR="00330FAE" w:rsidRPr="00F3271A" w14:paraId="3F915844" w14:textId="77777777" w:rsidTr="00A13F9C">
        <w:trPr>
          <w:trHeight w:val="300"/>
        </w:trPr>
        <w:tc>
          <w:tcPr>
            <w:tcW w:w="2405" w:type="dxa"/>
            <w:shd w:val="clear" w:color="auto" w:fill="auto"/>
            <w:noWrap/>
          </w:tcPr>
          <w:p w14:paraId="1F342CE2" w14:textId="77777777" w:rsidR="00330FAE" w:rsidRPr="00F3271A" w:rsidRDefault="00330FAE" w:rsidP="008D2CFB"/>
        </w:tc>
        <w:tc>
          <w:tcPr>
            <w:tcW w:w="3260" w:type="dxa"/>
            <w:shd w:val="clear" w:color="auto" w:fill="auto"/>
            <w:noWrap/>
          </w:tcPr>
          <w:p w14:paraId="2FAAA28F" w14:textId="77777777" w:rsidR="00330FAE" w:rsidRPr="00F3271A" w:rsidRDefault="00330FAE" w:rsidP="008D2CFB"/>
        </w:tc>
        <w:tc>
          <w:tcPr>
            <w:tcW w:w="2268" w:type="dxa"/>
            <w:shd w:val="clear" w:color="auto" w:fill="auto"/>
            <w:noWrap/>
          </w:tcPr>
          <w:p w14:paraId="402B143A" w14:textId="77777777" w:rsidR="00330FAE" w:rsidRPr="00F3271A" w:rsidRDefault="00330FAE" w:rsidP="008D2CFB"/>
        </w:tc>
        <w:tc>
          <w:tcPr>
            <w:tcW w:w="2523" w:type="dxa"/>
            <w:shd w:val="clear" w:color="auto" w:fill="auto"/>
            <w:noWrap/>
          </w:tcPr>
          <w:p w14:paraId="4FB3CB76" w14:textId="77777777" w:rsidR="00330FAE" w:rsidRPr="00F3271A" w:rsidRDefault="00330FAE" w:rsidP="008D2CFB"/>
        </w:tc>
      </w:tr>
      <w:tr w:rsidR="007B52F2" w:rsidRPr="00F3271A" w14:paraId="19D205E6" w14:textId="77777777" w:rsidTr="00A13F9C">
        <w:trPr>
          <w:trHeight w:val="300"/>
        </w:trPr>
        <w:tc>
          <w:tcPr>
            <w:tcW w:w="2405" w:type="dxa"/>
            <w:shd w:val="clear" w:color="auto" w:fill="auto"/>
            <w:noWrap/>
          </w:tcPr>
          <w:p w14:paraId="45F3FFD8" w14:textId="77777777" w:rsidR="007B52F2" w:rsidRPr="00F3271A" w:rsidRDefault="007B52F2" w:rsidP="008D2CFB"/>
        </w:tc>
        <w:tc>
          <w:tcPr>
            <w:tcW w:w="3260" w:type="dxa"/>
            <w:shd w:val="clear" w:color="auto" w:fill="auto"/>
            <w:noWrap/>
          </w:tcPr>
          <w:p w14:paraId="3CAAE4D3" w14:textId="77777777" w:rsidR="007B52F2" w:rsidRPr="00F3271A" w:rsidRDefault="007B52F2" w:rsidP="008D2CFB"/>
        </w:tc>
        <w:tc>
          <w:tcPr>
            <w:tcW w:w="2268" w:type="dxa"/>
            <w:shd w:val="clear" w:color="auto" w:fill="auto"/>
            <w:noWrap/>
          </w:tcPr>
          <w:p w14:paraId="031946F3" w14:textId="77777777" w:rsidR="007B52F2" w:rsidRPr="00F3271A" w:rsidRDefault="007B52F2" w:rsidP="008D2CFB"/>
        </w:tc>
        <w:tc>
          <w:tcPr>
            <w:tcW w:w="2523" w:type="dxa"/>
            <w:shd w:val="clear" w:color="auto" w:fill="auto"/>
            <w:noWrap/>
          </w:tcPr>
          <w:p w14:paraId="7BC39903" w14:textId="77777777" w:rsidR="007B52F2" w:rsidRPr="00F3271A" w:rsidRDefault="007B52F2" w:rsidP="008D2CFB"/>
        </w:tc>
      </w:tr>
      <w:tr w:rsidR="007B52F2" w:rsidRPr="00F3271A" w14:paraId="16F89FB7" w14:textId="77777777" w:rsidTr="00A13F9C">
        <w:trPr>
          <w:trHeight w:val="300"/>
        </w:trPr>
        <w:tc>
          <w:tcPr>
            <w:tcW w:w="2405" w:type="dxa"/>
            <w:shd w:val="clear" w:color="auto" w:fill="auto"/>
            <w:noWrap/>
          </w:tcPr>
          <w:p w14:paraId="29391210" w14:textId="77777777" w:rsidR="007B52F2" w:rsidRPr="00F3271A" w:rsidRDefault="007B52F2" w:rsidP="008D2CFB"/>
        </w:tc>
        <w:tc>
          <w:tcPr>
            <w:tcW w:w="3260" w:type="dxa"/>
            <w:shd w:val="clear" w:color="auto" w:fill="auto"/>
            <w:noWrap/>
          </w:tcPr>
          <w:p w14:paraId="0D76AA8F" w14:textId="77777777" w:rsidR="007B52F2" w:rsidRPr="00F3271A" w:rsidRDefault="007B52F2" w:rsidP="008D2CFB"/>
        </w:tc>
        <w:tc>
          <w:tcPr>
            <w:tcW w:w="2268" w:type="dxa"/>
            <w:shd w:val="clear" w:color="auto" w:fill="auto"/>
            <w:noWrap/>
          </w:tcPr>
          <w:p w14:paraId="1C79F303" w14:textId="77777777" w:rsidR="007B52F2" w:rsidRPr="00F3271A" w:rsidRDefault="007B52F2" w:rsidP="008D2CFB"/>
        </w:tc>
        <w:tc>
          <w:tcPr>
            <w:tcW w:w="2523" w:type="dxa"/>
            <w:shd w:val="clear" w:color="auto" w:fill="auto"/>
            <w:noWrap/>
          </w:tcPr>
          <w:p w14:paraId="0D6C8360" w14:textId="77777777" w:rsidR="007B52F2" w:rsidRPr="00F3271A" w:rsidRDefault="007B52F2" w:rsidP="008D2CFB"/>
        </w:tc>
      </w:tr>
      <w:tr w:rsidR="007B52F2" w:rsidRPr="00F3271A" w14:paraId="737A105D" w14:textId="77777777" w:rsidTr="00A13F9C">
        <w:trPr>
          <w:trHeight w:val="300"/>
        </w:trPr>
        <w:tc>
          <w:tcPr>
            <w:tcW w:w="2405" w:type="dxa"/>
            <w:shd w:val="clear" w:color="auto" w:fill="auto"/>
            <w:noWrap/>
          </w:tcPr>
          <w:p w14:paraId="1DE505D0" w14:textId="77777777" w:rsidR="007B52F2" w:rsidRPr="00F3271A" w:rsidRDefault="007B52F2" w:rsidP="008D2CFB"/>
        </w:tc>
        <w:tc>
          <w:tcPr>
            <w:tcW w:w="3260" w:type="dxa"/>
            <w:shd w:val="clear" w:color="auto" w:fill="auto"/>
            <w:noWrap/>
          </w:tcPr>
          <w:p w14:paraId="761CBD99" w14:textId="77777777" w:rsidR="007B52F2" w:rsidRPr="00F3271A" w:rsidRDefault="007B52F2" w:rsidP="008D2CFB"/>
        </w:tc>
        <w:tc>
          <w:tcPr>
            <w:tcW w:w="2268" w:type="dxa"/>
            <w:shd w:val="clear" w:color="auto" w:fill="auto"/>
            <w:noWrap/>
          </w:tcPr>
          <w:p w14:paraId="47A289E6" w14:textId="77777777" w:rsidR="007B52F2" w:rsidRPr="00F3271A" w:rsidRDefault="007B52F2" w:rsidP="008D2CFB"/>
        </w:tc>
        <w:tc>
          <w:tcPr>
            <w:tcW w:w="2523" w:type="dxa"/>
            <w:shd w:val="clear" w:color="auto" w:fill="auto"/>
            <w:noWrap/>
          </w:tcPr>
          <w:p w14:paraId="41910503" w14:textId="77777777" w:rsidR="007B52F2" w:rsidRPr="00F3271A" w:rsidRDefault="007B52F2" w:rsidP="008D2CFB"/>
        </w:tc>
      </w:tr>
      <w:tr w:rsidR="00C7289A" w:rsidRPr="00F3271A" w14:paraId="0C27748E" w14:textId="77777777" w:rsidTr="00A13F9C">
        <w:trPr>
          <w:trHeight w:val="300"/>
        </w:trPr>
        <w:tc>
          <w:tcPr>
            <w:tcW w:w="2405" w:type="dxa"/>
            <w:shd w:val="clear" w:color="auto" w:fill="auto"/>
            <w:noWrap/>
          </w:tcPr>
          <w:p w14:paraId="2CD2BC8B" w14:textId="77777777" w:rsidR="00C7289A" w:rsidRPr="00F3271A" w:rsidRDefault="00C7289A" w:rsidP="008D2CFB"/>
        </w:tc>
        <w:tc>
          <w:tcPr>
            <w:tcW w:w="3260" w:type="dxa"/>
            <w:shd w:val="clear" w:color="auto" w:fill="auto"/>
            <w:noWrap/>
          </w:tcPr>
          <w:p w14:paraId="2B97E49C" w14:textId="77777777" w:rsidR="00C7289A" w:rsidRPr="00F3271A" w:rsidRDefault="00C7289A" w:rsidP="008D2CFB"/>
        </w:tc>
        <w:tc>
          <w:tcPr>
            <w:tcW w:w="2268" w:type="dxa"/>
            <w:shd w:val="clear" w:color="auto" w:fill="auto"/>
            <w:noWrap/>
          </w:tcPr>
          <w:p w14:paraId="7D29EC6A" w14:textId="77777777" w:rsidR="00C7289A" w:rsidRPr="00F3271A" w:rsidRDefault="00C7289A" w:rsidP="008D2CFB"/>
        </w:tc>
        <w:tc>
          <w:tcPr>
            <w:tcW w:w="2523" w:type="dxa"/>
            <w:shd w:val="clear" w:color="auto" w:fill="auto"/>
            <w:noWrap/>
          </w:tcPr>
          <w:p w14:paraId="4C5FA41B" w14:textId="77777777" w:rsidR="00C7289A" w:rsidRPr="00F3271A" w:rsidRDefault="00C7289A" w:rsidP="008D2CFB"/>
        </w:tc>
      </w:tr>
      <w:tr w:rsidR="00B91348" w:rsidRPr="00F3271A" w14:paraId="34E7B60C" w14:textId="77777777" w:rsidTr="00A13F9C">
        <w:trPr>
          <w:trHeight w:val="300"/>
        </w:trPr>
        <w:tc>
          <w:tcPr>
            <w:tcW w:w="2405" w:type="dxa"/>
            <w:shd w:val="clear" w:color="auto" w:fill="auto"/>
            <w:noWrap/>
          </w:tcPr>
          <w:p w14:paraId="60AF2FC5" w14:textId="77777777" w:rsidR="00B91348" w:rsidRPr="00F3271A" w:rsidRDefault="00B91348" w:rsidP="008D2CFB"/>
        </w:tc>
        <w:tc>
          <w:tcPr>
            <w:tcW w:w="3260" w:type="dxa"/>
            <w:shd w:val="clear" w:color="auto" w:fill="auto"/>
            <w:noWrap/>
          </w:tcPr>
          <w:p w14:paraId="3BC87DA5" w14:textId="77777777" w:rsidR="00B91348" w:rsidRPr="00F3271A" w:rsidRDefault="00B91348" w:rsidP="008D2CFB"/>
        </w:tc>
        <w:tc>
          <w:tcPr>
            <w:tcW w:w="2268" w:type="dxa"/>
            <w:shd w:val="clear" w:color="auto" w:fill="auto"/>
            <w:noWrap/>
          </w:tcPr>
          <w:p w14:paraId="1588FE0F" w14:textId="77777777" w:rsidR="00B91348" w:rsidRPr="00F3271A" w:rsidRDefault="00B91348" w:rsidP="008D2CFB"/>
        </w:tc>
        <w:tc>
          <w:tcPr>
            <w:tcW w:w="2523" w:type="dxa"/>
            <w:shd w:val="clear" w:color="auto" w:fill="auto"/>
            <w:noWrap/>
          </w:tcPr>
          <w:p w14:paraId="43873421" w14:textId="77777777" w:rsidR="00B91348" w:rsidRPr="00F3271A" w:rsidRDefault="00B91348" w:rsidP="008D2CFB"/>
        </w:tc>
      </w:tr>
      <w:tr w:rsidR="00B91348" w:rsidRPr="00F3271A" w14:paraId="4C3928F8" w14:textId="77777777" w:rsidTr="00A13F9C">
        <w:trPr>
          <w:trHeight w:val="300"/>
        </w:trPr>
        <w:tc>
          <w:tcPr>
            <w:tcW w:w="2405" w:type="dxa"/>
            <w:shd w:val="clear" w:color="auto" w:fill="auto"/>
            <w:noWrap/>
          </w:tcPr>
          <w:p w14:paraId="383FBEF4" w14:textId="77777777" w:rsidR="00B91348" w:rsidRPr="00F3271A" w:rsidRDefault="00B91348" w:rsidP="008D2CFB"/>
        </w:tc>
        <w:tc>
          <w:tcPr>
            <w:tcW w:w="3260" w:type="dxa"/>
            <w:shd w:val="clear" w:color="auto" w:fill="auto"/>
            <w:noWrap/>
          </w:tcPr>
          <w:p w14:paraId="008D7342" w14:textId="77777777" w:rsidR="00B91348" w:rsidRPr="00F3271A" w:rsidRDefault="00B91348" w:rsidP="008D2CFB"/>
        </w:tc>
        <w:tc>
          <w:tcPr>
            <w:tcW w:w="2268" w:type="dxa"/>
            <w:shd w:val="clear" w:color="auto" w:fill="auto"/>
            <w:noWrap/>
          </w:tcPr>
          <w:p w14:paraId="4D8B4B92" w14:textId="77777777" w:rsidR="00B91348" w:rsidRPr="00F3271A" w:rsidRDefault="00B91348" w:rsidP="008D2CFB"/>
        </w:tc>
        <w:tc>
          <w:tcPr>
            <w:tcW w:w="2523" w:type="dxa"/>
            <w:shd w:val="clear" w:color="auto" w:fill="auto"/>
            <w:noWrap/>
          </w:tcPr>
          <w:p w14:paraId="73DEFA67" w14:textId="77777777" w:rsidR="00B91348" w:rsidRPr="00F3271A" w:rsidRDefault="00B91348" w:rsidP="008D2CFB"/>
        </w:tc>
      </w:tr>
      <w:tr w:rsidR="00B91348" w:rsidRPr="00F3271A" w14:paraId="75762BB8" w14:textId="77777777" w:rsidTr="00A13F9C">
        <w:trPr>
          <w:trHeight w:val="300"/>
        </w:trPr>
        <w:tc>
          <w:tcPr>
            <w:tcW w:w="2405" w:type="dxa"/>
            <w:shd w:val="clear" w:color="auto" w:fill="auto"/>
            <w:noWrap/>
          </w:tcPr>
          <w:p w14:paraId="47E58D22" w14:textId="77777777" w:rsidR="00B91348" w:rsidRPr="00F3271A" w:rsidRDefault="00B91348" w:rsidP="008D2CFB"/>
        </w:tc>
        <w:tc>
          <w:tcPr>
            <w:tcW w:w="3260" w:type="dxa"/>
            <w:shd w:val="clear" w:color="auto" w:fill="auto"/>
            <w:noWrap/>
          </w:tcPr>
          <w:p w14:paraId="4C641F6D" w14:textId="77777777" w:rsidR="00B91348" w:rsidRPr="00F3271A" w:rsidRDefault="00B91348" w:rsidP="008D2CFB"/>
        </w:tc>
        <w:tc>
          <w:tcPr>
            <w:tcW w:w="2268" w:type="dxa"/>
            <w:shd w:val="clear" w:color="auto" w:fill="auto"/>
            <w:noWrap/>
          </w:tcPr>
          <w:p w14:paraId="38167CC7" w14:textId="77777777" w:rsidR="00B91348" w:rsidRPr="00F3271A" w:rsidRDefault="00B91348" w:rsidP="008D2CFB"/>
        </w:tc>
        <w:tc>
          <w:tcPr>
            <w:tcW w:w="2523" w:type="dxa"/>
            <w:shd w:val="clear" w:color="auto" w:fill="auto"/>
            <w:noWrap/>
          </w:tcPr>
          <w:p w14:paraId="51BDB283" w14:textId="77777777" w:rsidR="00B91348" w:rsidRPr="00F3271A" w:rsidRDefault="00B91348" w:rsidP="008D2CFB"/>
        </w:tc>
      </w:tr>
      <w:tr w:rsidR="00B61F1E" w:rsidRPr="00F3271A" w14:paraId="0B66E536" w14:textId="77777777" w:rsidTr="00A13F9C">
        <w:trPr>
          <w:trHeight w:val="300"/>
        </w:trPr>
        <w:tc>
          <w:tcPr>
            <w:tcW w:w="7933" w:type="dxa"/>
            <w:gridSpan w:val="3"/>
            <w:shd w:val="clear" w:color="auto" w:fill="D9D9D9" w:themeFill="background1" w:themeFillShade="D9"/>
            <w:noWrap/>
          </w:tcPr>
          <w:p w14:paraId="5D164685" w14:textId="76E0DBAD" w:rsidR="00B61F1E" w:rsidRPr="00F3271A" w:rsidRDefault="00B61F1E" w:rsidP="00D25DB3">
            <w:r w:rsidRPr="00F3271A">
              <w:rPr>
                <w:rFonts w:hint="eastAsia"/>
              </w:rPr>
              <w:t>(</w:t>
            </w:r>
            <w:r>
              <w:rPr>
                <w:rFonts w:hint="eastAsia"/>
              </w:rPr>
              <w:t>6</w:t>
            </w:r>
            <w:r w:rsidRPr="00F3271A">
              <w:rPr>
                <w:rFonts w:hint="eastAsia"/>
              </w:rPr>
              <w:t>)</w:t>
            </w:r>
            <w:r>
              <w:t xml:space="preserve"> </w:t>
            </w:r>
            <w:r w:rsidR="00842DF8">
              <w:t xml:space="preserve">Requested Necessary </w:t>
            </w:r>
            <w:r>
              <w:t>Expense</w:t>
            </w:r>
            <w:r w:rsidR="0051133E">
              <w:t xml:space="preserve">                </w:t>
            </w:r>
            <w:r w:rsidR="00842DF8">
              <w:t xml:space="preserve">    </w:t>
            </w:r>
            <w:r w:rsidR="0051133E">
              <w:t xml:space="preserve">      Sum of I and II</w:t>
            </w:r>
          </w:p>
        </w:tc>
        <w:tc>
          <w:tcPr>
            <w:tcW w:w="2523" w:type="dxa"/>
            <w:shd w:val="clear" w:color="auto" w:fill="auto"/>
          </w:tcPr>
          <w:p w14:paraId="517833C5" w14:textId="22F80FFE" w:rsidR="00B61F1E" w:rsidRPr="00F3271A" w:rsidRDefault="00722766" w:rsidP="00D25DB3">
            <w:r>
              <w:rPr>
                <w:rFonts w:hint="eastAsia"/>
              </w:rPr>
              <w:t xml:space="preserve"> </w:t>
            </w:r>
            <w:r>
              <w:t xml:space="preserve">       thousand Y</w:t>
            </w:r>
            <w:r w:rsidRPr="009D44D4">
              <w:t>en</w:t>
            </w:r>
          </w:p>
        </w:tc>
      </w:tr>
      <w:tr w:rsidR="009D44D4" w:rsidRPr="00F3271A" w14:paraId="4CEB9E47" w14:textId="77777777" w:rsidTr="003D284D">
        <w:trPr>
          <w:trHeight w:val="300"/>
        </w:trPr>
        <w:tc>
          <w:tcPr>
            <w:tcW w:w="10456" w:type="dxa"/>
            <w:gridSpan w:val="4"/>
            <w:shd w:val="clear" w:color="auto" w:fill="D9D9D9" w:themeFill="background1" w:themeFillShade="D9"/>
            <w:noWrap/>
          </w:tcPr>
          <w:p w14:paraId="0573F787" w14:textId="2B587B74" w:rsidR="009D44D4" w:rsidRPr="00F3271A" w:rsidRDefault="001F09FF" w:rsidP="00D25DB3">
            <w:r>
              <w:t>I</w:t>
            </w:r>
            <w:r w:rsidR="0033273A">
              <w:t>:</w:t>
            </w:r>
            <w:r>
              <w:t xml:space="preserve"> </w:t>
            </w:r>
            <w:r w:rsidR="009D44D4" w:rsidRPr="009D44D4">
              <w:rPr>
                <w:rFonts w:hint="eastAsia"/>
              </w:rPr>
              <w:t>T</w:t>
            </w:r>
            <w:r w:rsidR="009D44D4" w:rsidRPr="009D44D4">
              <w:t>ravel (including air ticket, accommodation and per diem)</w:t>
            </w:r>
          </w:p>
        </w:tc>
      </w:tr>
      <w:tr w:rsidR="009D44D4" w:rsidRPr="00F3271A" w14:paraId="35805D3E" w14:textId="77777777" w:rsidTr="00A13F9C">
        <w:trPr>
          <w:trHeight w:val="300"/>
        </w:trPr>
        <w:tc>
          <w:tcPr>
            <w:tcW w:w="2405" w:type="dxa"/>
            <w:shd w:val="clear" w:color="auto" w:fill="D9D9D9" w:themeFill="background1" w:themeFillShade="D9"/>
            <w:noWrap/>
            <w:hideMark/>
          </w:tcPr>
          <w:p w14:paraId="0623F864" w14:textId="77777777" w:rsidR="009D44D4" w:rsidRPr="00F3271A" w:rsidRDefault="001E6BBF" w:rsidP="00D25DB3">
            <w:r>
              <w:t>O</w:t>
            </w:r>
            <w:r w:rsidR="009D44D4" w:rsidRPr="009D44D4">
              <w:t>rigin of trip</w:t>
            </w:r>
          </w:p>
        </w:tc>
        <w:tc>
          <w:tcPr>
            <w:tcW w:w="3260" w:type="dxa"/>
            <w:shd w:val="clear" w:color="auto" w:fill="D9D9D9" w:themeFill="background1" w:themeFillShade="D9"/>
            <w:noWrap/>
            <w:hideMark/>
          </w:tcPr>
          <w:p w14:paraId="2CFCCBB4" w14:textId="77777777" w:rsidR="009D44D4" w:rsidRPr="00F3271A" w:rsidRDefault="001E6BBF" w:rsidP="00D25DB3">
            <w:r>
              <w:t>L</w:t>
            </w:r>
            <w:r w:rsidR="009D44D4" w:rsidRPr="009D44D4">
              <w:t>ength of stay</w:t>
            </w:r>
          </w:p>
        </w:tc>
        <w:tc>
          <w:tcPr>
            <w:tcW w:w="2268" w:type="dxa"/>
            <w:shd w:val="clear" w:color="auto" w:fill="D9D9D9" w:themeFill="background1" w:themeFillShade="D9"/>
            <w:noWrap/>
            <w:hideMark/>
          </w:tcPr>
          <w:p w14:paraId="791F74C8" w14:textId="77777777" w:rsidR="009D44D4" w:rsidRPr="008A052C" w:rsidRDefault="001E6BBF" w:rsidP="00D25DB3">
            <w:pPr>
              <w:rPr>
                <w:szCs w:val="21"/>
              </w:rPr>
            </w:pPr>
            <w:r w:rsidRPr="008A052C">
              <w:rPr>
                <w:szCs w:val="21"/>
              </w:rPr>
              <w:t>N</w:t>
            </w:r>
            <w:r w:rsidR="009D44D4" w:rsidRPr="008A052C">
              <w:rPr>
                <w:szCs w:val="21"/>
              </w:rPr>
              <w:t>umber of people</w:t>
            </w:r>
          </w:p>
        </w:tc>
        <w:tc>
          <w:tcPr>
            <w:tcW w:w="2523" w:type="dxa"/>
            <w:shd w:val="clear" w:color="auto" w:fill="D9D9D9" w:themeFill="background1" w:themeFillShade="D9"/>
            <w:noWrap/>
            <w:hideMark/>
          </w:tcPr>
          <w:p w14:paraId="46D005EE" w14:textId="2BE6254E" w:rsidR="009D44D4" w:rsidRPr="00F3271A" w:rsidRDefault="000929AD" w:rsidP="00D25DB3">
            <w:r>
              <w:t>Amount</w:t>
            </w:r>
            <w:r w:rsidR="009D44D4" w:rsidRPr="009D44D4">
              <w:t xml:space="preserve"> (</w:t>
            </w:r>
            <w:r w:rsidR="00F4043F">
              <w:t xml:space="preserve">thousand </w:t>
            </w:r>
            <w:r w:rsidR="00722766">
              <w:t>Y</w:t>
            </w:r>
            <w:r w:rsidR="009D44D4" w:rsidRPr="009D44D4">
              <w:t>en)</w:t>
            </w:r>
          </w:p>
        </w:tc>
      </w:tr>
      <w:tr w:rsidR="009D44D4" w:rsidRPr="00F3271A" w14:paraId="257D2D73" w14:textId="77777777" w:rsidTr="00A13F9C">
        <w:trPr>
          <w:trHeight w:val="300"/>
        </w:trPr>
        <w:tc>
          <w:tcPr>
            <w:tcW w:w="2405" w:type="dxa"/>
            <w:shd w:val="clear" w:color="auto" w:fill="auto"/>
            <w:noWrap/>
          </w:tcPr>
          <w:p w14:paraId="1885EEF0" w14:textId="77777777" w:rsidR="009D44D4" w:rsidRPr="00F3271A" w:rsidRDefault="009D44D4" w:rsidP="00D25DB3"/>
        </w:tc>
        <w:tc>
          <w:tcPr>
            <w:tcW w:w="3260" w:type="dxa"/>
            <w:shd w:val="clear" w:color="auto" w:fill="auto"/>
            <w:noWrap/>
          </w:tcPr>
          <w:p w14:paraId="652C37BD" w14:textId="77777777" w:rsidR="009D44D4" w:rsidRPr="00F3271A" w:rsidRDefault="009D44D4" w:rsidP="00D25DB3"/>
        </w:tc>
        <w:tc>
          <w:tcPr>
            <w:tcW w:w="2268" w:type="dxa"/>
            <w:shd w:val="clear" w:color="auto" w:fill="auto"/>
            <w:noWrap/>
          </w:tcPr>
          <w:p w14:paraId="6C634398" w14:textId="77777777" w:rsidR="009D44D4" w:rsidRPr="00F3271A" w:rsidRDefault="009D44D4" w:rsidP="00B5156A"/>
        </w:tc>
        <w:tc>
          <w:tcPr>
            <w:tcW w:w="2523" w:type="dxa"/>
            <w:shd w:val="clear" w:color="auto" w:fill="auto"/>
            <w:noWrap/>
          </w:tcPr>
          <w:p w14:paraId="37251AAD" w14:textId="77777777" w:rsidR="009D44D4" w:rsidRPr="00F3271A" w:rsidRDefault="009D44D4" w:rsidP="00B5156A"/>
        </w:tc>
      </w:tr>
      <w:tr w:rsidR="000B09DA" w:rsidRPr="00F3271A" w14:paraId="539F7C0D" w14:textId="77777777" w:rsidTr="00A13F9C">
        <w:trPr>
          <w:trHeight w:val="300"/>
        </w:trPr>
        <w:tc>
          <w:tcPr>
            <w:tcW w:w="2405" w:type="dxa"/>
            <w:shd w:val="clear" w:color="auto" w:fill="auto"/>
            <w:noWrap/>
          </w:tcPr>
          <w:p w14:paraId="4E455D02" w14:textId="77777777" w:rsidR="000B09DA" w:rsidRPr="00F3271A" w:rsidRDefault="000B09DA" w:rsidP="00D25DB3"/>
        </w:tc>
        <w:tc>
          <w:tcPr>
            <w:tcW w:w="3260" w:type="dxa"/>
            <w:shd w:val="clear" w:color="auto" w:fill="auto"/>
            <w:noWrap/>
          </w:tcPr>
          <w:p w14:paraId="560DF376" w14:textId="77777777" w:rsidR="000B09DA" w:rsidRPr="00F3271A" w:rsidRDefault="000B09DA" w:rsidP="00D25DB3"/>
        </w:tc>
        <w:tc>
          <w:tcPr>
            <w:tcW w:w="2268" w:type="dxa"/>
            <w:shd w:val="clear" w:color="auto" w:fill="auto"/>
            <w:noWrap/>
          </w:tcPr>
          <w:p w14:paraId="7041D89F" w14:textId="77777777" w:rsidR="000B09DA" w:rsidRPr="00F3271A" w:rsidRDefault="000B09DA" w:rsidP="00B5156A"/>
        </w:tc>
        <w:tc>
          <w:tcPr>
            <w:tcW w:w="2523" w:type="dxa"/>
            <w:shd w:val="clear" w:color="auto" w:fill="auto"/>
            <w:noWrap/>
          </w:tcPr>
          <w:p w14:paraId="2920350A" w14:textId="77777777" w:rsidR="000B09DA" w:rsidRPr="00F3271A" w:rsidRDefault="000B09DA" w:rsidP="00B5156A"/>
        </w:tc>
      </w:tr>
      <w:tr w:rsidR="000B09DA" w:rsidRPr="00F3271A" w14:paraId="629EB715" w14:textId="77777777" w:rsidTr="00A13F9C">
        <w:trPr>
          <w:trHeight w:val="300"/>
        </w:trPr>
        <w:tc>
          <w:tcPr>
            <w:tcW w:w="2405" w:type="dxa"/>
            <w:shd w:val="clear" w:color="auto" w:fill="auto"/>
            <w:noWrap/>
          </w:tcPr>
          <w:p w14:paraId="2866DA23" w14:textId="77777777" w:rsidR="000B09DA" w:rsidRPr="00F3271A" w:rsidRDefault="000B09DA" w:rsidP="00D25DB3"/>
        </w:tc>
        <w:tc>
          <w:tcPr>
            <w:tcW w:w="3260" w:type="dxa"/>
            <w:shd w:val="clear" w:color="auto" w:fill="auto"/>
            <w:noWrap/>
          </w:tcPr>
          <w:p w14:paraId="0CCB3B46" w14:textId="77777777" w:rsidR="000B09DA" w:rsidRPr="00F3271A" w:rsidRDefault="000B09DA" w:rsidP="00D25DB3"/>
        </w:tc>
        <w:tc>
          <w:tcPr>
            <w:tcW w:w="2268" w:type="dxa"/>
            <w:shd w:val="clear" w:color="auto" w:fill="auto"/>
            <w:noWrap/>
          </w:tcPr>
          <w:p w14:paraId="6BAD95A3" w14:textId="77777777" w:rsidR="000B09DA" w:rsidRPr="00F3271A" w:rsidRDefault="000B09DA" w:rsidP="00B5156A"/>
        </w:tc>
        <w:tc>
          <w:tcPr>
            <w:tcW w:w="2523" w:type="dxa"/>
            <w:shd w:val="clear" w:color="auto" w:fill="auto"/>
            <w:noWrap/>
          </w:tcPr>
          <w:p w14:paraId="7D528AAB" w14:textId="77777777" w:rsidR="000B09DA" w:rsidRPr="00F3271A" w:rsidRDefault="000B09DA" w:rsidP="00B5156A"/>
        </w:tc>
      </w:tr>
      <w:tr w:rsidR="000B09DA" w:rsidRPr="00F3271A" w14:paraId="032D531F" w14:textId="77777777" w:rsidTr="00A13F9C">
        <w:trPr>
          <w:trHeight w:val="300"/>
        </w:trPr>
        <w:tc>
          <w:tcPr>
            <w:tcW w:w="2405" w:type="dxa"/>
            <w:shd w:val="clear" w:color="auto" w:fill="auto"/>
            <w:noWrap/>
          </w:tcPr>
          <w:p w14:paraId="7DE28F4B" w14:textId="77777777" w:rsidR="000B09DA" w:rsidRPr="00F3271A" w:rsidRDefault="000B09DA" w:rsidP="00D25DB3"/>
        </w:tc>
        <w:tc>
          <w:tcPr>
            <w:tcW w:w="3260" w:type="dxa"/>
            <w:shd w:val="clear" w:color="auto" w:fill="auto"/>
            <w:noWrap/>
          </w:tcPr>
          <w:p w14:paraId="77A03B4F" w14:textId="77777777" w:rsidR="000B09DA" w:rsidRPr="00F3271A" w:rsidRDefault="000B09DA" w:rsidP="00D25DB3"/>
        </w:tc>
        <w:tc>
          <w:tcPr>
            <w:tcW w:w="2268" w:type="dxa"/>
            <w:shd w:val="clear" w:color="auto" w:fill="auto"/>
            <w:noWrap/>
          </w:tcPr>
          <w:p w14:paraId="59104AB2" w14:textId="77777777" w:rsidR="000B09DA" w:rsidRPr="00F3271A" w:rsidRDefault="000B09DA" w:rsidP="00B5156A"/>
        </w:tc>
        <w:tc>
          <w:tcPr>
            <w:tcW w:w="2523" w:type="dxa"/>
            <w:shd w:val="clear" w:color="auto" w:fill="auto"/>
            <w:noWrap/>
          </w:tcPr>
          <w:p w14:paraId="610E7863" w14:textId="77777777" w:rsidR="000B09DA" w:rsidRPr="00F3271A" w:rsidRDefault="000B09DA" w:rsidP="00B5156A"/>
        </w:tc>
      </w:tr>
      <w:tr w:rsidR="009D44D4" w:rsidRPr="00F3271A" w14:paraId="0C0F93EA" w14:textId="77777777" w:rsidTr="00A13F9C">
        <w:trPr>
          <w:trHeight w:val="300"/>
        </w:trPr>
        <w:tc>
          <w:tcPr>
            <w:tcW w:w="2405" w:type="dxa"/>
            <w:shd w:val="clear" w:color="auto" w:fill="auto"/>
            <w:noWrap/>
          </w:tcPr>
          <w:p w14:paraId="7CDA87FA" w14:textId="77777777" w:rsidR="009D44D4" w:rsidRPr="00F3271A" w:rsidRDefault="009D44D4" w:rsidP="00D25DB3"/>
        </w:tc>
        <w:tc>
          <w:tcPr>
            <w:tcW w:w="3260" w:type="dxa"/>
            <w:shd w:val="clear" w:color="auto" w:fill="auto"/>
            <w:noWrap/>
          </w:tcPr>
          <w:p w14:paraId="669F791B" w14:textId="77777777" w:rsidR="009D44D4" w:rsidRPr="00F3271A" w:rsidRDefault="009D44D4" w:rsidP="00D25DB3"/>
        </w:tc>
        <w:tc>
          <w:tcPr>
            <w:tcW w:w="2268" w:type="dxa"/>
            <w:shd w:val="clear" w:color="auto" w:fill="auto"/>
            <w:noWrap/>
          </w:tcPr>
          <w:p w14:paraId="0EF5F853" w14:textId="77777777" w:rsidR="009D44D4" w:rsidRPr="00F3271A" w:rsidRDefault="009D44D4" w:rsidP="00B5156A"/>
        </w:tc>
        <w:tc>
          <w:tcPr>
            <w:tcW w:w="2523" w:type="dxa"/>
            <w:shd w:val="clear" w:color="auto" w:fill="auto"/>
            <w:noWrap/>
          </w:tcPr>
          <w:p w14:paraId="0D4430C4" w14:textId="77777777" w:rsidR="009D44D4" w:rsidRPr="00F3271A" w:rsidRDefault="009D44D4" w:rsidP="00B5156A"/>
        </w:tc>
      </w:tr>
      <w:tr w:rsidR="008D487E" w:rsidRPr="00F3271A" w14:paraId="048CC7A4" w14:textId="77777777" w:rsidTr="00A13F9C">
        <w:trPr>
          <w:trHeight w:val="300"/>
        </w:trPr>
        <w:tc>
          <w:tcPr>
            <w:tcW w:w="7933" w:type="dxa"/>
            <w:gridSpan w:val="3"/>
            <w:shd w:val="clear" w:color="auto" w:fill="D9D9D9" w:themeFill="background1" w:themeFillShade="D9"/>
            <w:noWrap/>
          </w:tcPr>
          <w:p w14:paraId="4CAA4123" w14:textId="3731ED17" w:rsidR="008D487E" w:rsidRPr="00F3271A" w:rsidRDefault="00E0134D" w:rsidP="008D487E">
            <w:pPr>
              <w:wordWrap w:val="0"/>
              <w:ind w:right="210"/>
              <w:jc w:val="right"/>
            </w:pPr>
            <w:r>
              <w:t xml:space="preserve">I: Travel </w:t>
            </w:r>
            <w:r w:rsidR="001F09FF">
              <w:t>subt</w:t>
            </w:r>
            <w:r w:rsidR="008D487E" w:rsidRPr="009D44D4">
              <w:t>otal</w:t>
            </w:r>
          </w:p>
        </w:tc>
        <w:tc>
          <w:tcPr>
            <w:tcW w:w="2523" w:type="dxa"/>
            <w:shd w:val="clear" w:color="auto" w:fill="auto"/>
            <w:noWrap/>
          </w:tcPr>
          <w:p w14:paraId="3A91C058" w14:textId="77777777" w:rsidR="008D487E" w:rsidRPr="00F3271A" w:rsidRDefault="008D487E" w:rsidP="00B5156A"/>
        </w:tc>
      </w:tr>
      <w:tr w:rsidR="009D44D4" w:rsidRPr="00F3271A" w14:paraId="77D3D492" w14:textId="77777777" w:rsidTr="003D284D">
        <w:trPr>
          <w:trHeight w:val="300"/>
        </w:trPr>
        <w:tc>
          <w:tcPr>
            <w:tcW w:w="10456" w:type="dxa"/>
            <w:gridSpan w:val="4"/>
            <w:shd w:val="clear" w:color="auto" w:fill="D9D9D9" w:themeFill="background1" w:themeFillShade="D9"/>
            <w:noWrap/>
          </w:tcPr>
          <w:p w14:paraId="27D37FA0" w14:textId="11615756" w:rsidR="009D44D4" w:rsidRPr="00F3271A" w:rsidRDefault="001F09FF" w:rsidP="00D25DB3">
            <w:r>
              <w:t xml:space="preserve">II: </w:t>
            </w:r>
            <w:r w:rsidR="0094459C" w:rsidRPr="0094459C">
              <w:t>Other</w:t>
            </w:r>
            <w:r w:rsidR="00C249C0">
              <w:t>s</w:t>
            </w:r>
          </w:p>
        </w:tc>
      </w:tr>
      <w:tr w:rsidR="0094459C" w:rsidRPr="00F3271A" w14:paraId="4B0292DF" w14:textId="77777777" w:rsidTr="00A13F9C">
        <w:trPr>
          <w:trHeight w:val="300"/>
        </w:trPr>
        <w:tc>
          <w:tcPr>
            <w:tcW w:w="5665" w:type="dxa"/>
            <w:gridSpan w:val="2"/>
            <w:shd w:val="clear" w:color="auto" w:fill="D9D9D9" w:themeFill="background1" w:themeFillShade="D9"/>
            <w:noWrap/>
            <w:hideMark/>
          </w:tcPr>
          <w:p w14:paraId="148ECEC4" w14:textId="77777777" w:rsidR="0094459C" w:rsidRPr="00F3271A" w:rsidRDefault="001E6BBF" w:rsidP="00D25DB3">
            <w:r>
              <w:t>I</w:t>
            </w:r>
            <w:r w:rsidR="0094459C" w:rsidRPr="0094459C">
              <w:t>tem</w:t>
            </w:r>
          </w:p>
        </w:tc>
        <w:tc>
          <w:tcPr>
            <w:tcW w:w="2268" w:type="dxa"/>
            <w:shd w:val="clear" w:color="auto" w:fill="D9D9D9" w:themeFill="background1" w:themeFillShade="D9"/>
            <w:noWrap/>
            <w:hideMark/>
          </w:tcPr>
          <w:p w14:paraId="459EF411" w14:textId="2C6E655C" w:rsidR="0094459C" w:rsidRPr="008A052C" w:rsidRDefault="000929AD" w:rsidP="00D25DB3">
            <w:pPr>
              <w:rPr>
                <w:szCs w:val="21"/>
              </w:rPr>
            </w:pPr>
            <w:r>
              <w:rPr>
                <w:szCs w:val="21"/>
              </w:rPr>
              <w:t xml:space="preserve">Quantity </w:t>
            </w:r>
            <w:r w:rsidR="0094459C" w:rsidRPr="008A052C">
              <w:rPr>
                <w:szCs w:val="21"/>
              </w:rPr>
              <w:t>of item</w:t>
            </w:r>
          </w:p>
        </w:tc>
        <w:tc>
          <w:tcPr>
            <w:tcW w:w="2523" w:type="dxa"/>
            <w:shd w:val="clear" w:color="auto" w:fill="D9D9D9" w:themeFill="background1" w:themeFillShade="D9"/>
            <w:noWrap/>
            <w:hideMark/>
          </w:tcPr>
          <w:p w14:paraId="7E061939" w14:textId="22ED029B" w:rsidR="0094459C" w:rsidRPr="00F3271A" w:rsidRDefault="000929AD" w:rsidP="00D25DB3">
            <w:r>
              <w:t>Amount</w:t>
            </w:r>
            <w:r w:rsidR="00892870">
              <w:t xml:space="preserve"> </w:t>
            </w:r>
            <w:r w:rsidR="0094459C" w:rsidRPr="009D44D4">
              <w:t>(</w:t>
            </w:r>
            <w:r w:rsidR="00DE6740">
              <w:t xml:space="preserve">thousand </w:t>
            </w:r>
            <w:r w:rsidR="00722766">
              <w:t>Y</w:t>
            </w:r>
            <w:r w:rsidR="0094459C" w:rsidRPr="009D44D4">
              <w:t>en)</w:t>
            </w:r>
          </w:p>
        </w:tc>
      </w:tr>
      <w:tr w:rsidR="007B52F2" w:rsidRPr="00F3271A" w14:paraId="376988EB" w14:textId="77777777" w:rsidTr="00A13F9C">
        <w:trPr>
          <w:trHeight w:val="300"/>
        </w:trPr>
        <w:tc>
          <w:tcPr>
            <w:tcW w:w="5665" w:type="dxa"/>
            <w:gridSpan w:val="2"/>
            <w:shd w:val="clear" w:color="auto" w:fill="auto"/>
            <w:noWrap/>
          </w:tcPr>
          <w:p w14:paraId="3CC955E5" w14:textId="77777777" w:rsidR="007B52F2" w:rsidRPr="00F3271A" w:rsidRDefault="007B52F2" w:rsidP="00D25DB3"/>
        </w:tc>
        <w:tc>
          <w:tcPr>
            <w:tcW w:w="2268" w:type="dxa"/>
            <w:shd w:val="clear" w:color="auto" w:fill="auto"/>
            <w:noWrap/>
          </w:tcPr>
          <w:p w14:paraId="12F106B7" w14:textId="77777777" w:rsidR="007B52F2" w:rsidRPr="00F3271A" w:rsidRDefault="007B52F2" w:rsidP="00B5156A"/>
        </w:tc>
        <w:tc>
          <w:tcPr>
            <w:tcW w:w="2523" w:type="dxa"/>
            <w:shd w:val="clear" w:color="auto" w:fill="auto"/>
            <w:noWrap/>
          </w:tcPr>
          <w:p w14:paraId="439B49C3" w14:textId="77777777" w:rsidR="007B52F2" w:rsidRPr="00F3271A" w:rsidRDefault="007B52F2" w:rsidP="00B5156A"/>
        </w:tc>
      </w:tr>
      <w:tr w:rsidR="00A77DBF" w:rsidRPr="00F3271A" w14:paraId="5C8A6A0F" w14:textId="77777777" w:rsidTr="00A13F9C">
        <w:trPr>
          <w:trHeight w:val="300"/>
        </w:trPr>
        <w:tc>
          <w:tcPr>
            <w:tcW w:w="5665" w:type="dxa"/>
            <w:gridSpan w:val="2"/>
            <w:shd w:val="clear" w:color="auto" w:fill="auto"/>
            <w:noWrap/>
          </w:tcPr>
          <w:p w14:paraId="66B6795C" w14:textId="77777777" w:rsidR="00A77DBF" w:rsidRPr="00F3271A" w:rsidRDefault="00A77DBF" w:rsidP="00D25DB3"/>
        </w:tc>
        <w:tc>
          <w:tcPr>
            <w:tcW w:w="2268" w:type="dxa"/>
            <w:shd w:val="clear" w:color="auto" w:fill="auto"/>
            <w:noWrap/>
          </w:tcPr>
          <w:p w14:paraId="015A9E09" w14:textId="77777777" w:rsidR="00A77DBF" w:rsidRPr="00F3271A" w:rsidRDefault="00A77DBF" w:rsidP="00B5156A"/>
        </w:tc>
        <w:tc>
          <w:tcPr>
            <w:tcW w:w="2523" w:type="dxa"/>
            <w:shd w:val="clear" w:color="auto" w:fill="auto"/>
            <w:noWrap/>
          </w:tcPr>
          <w:p w14:paraId="0C6D6A0F" w14:textId="77777777" w:rsidR="00A77DBF" w:rsidRPr="00F3271A" w:rsidRDefault="00A77DBF" w:rsidP="00B5156A"/>
        </w:tc>
      </w:tr>
      <w:tr w:rsidR="00A77DBF" w:rsidRPr="00F3271A" w14:paraId="5ED46EC0" w14:textId="77777777" w:rsidTr="00A13F9C">
        <w:trPr>
          <w:trHeight w:val="300"/>
        </w:trPr>
        <w:tc>
          <w:tcPr>
            <w:tcW w:w="5665" w:type="dxa"/>
            <w:gridSpan w:val="2"/>
            <w:shd w:val="clear" w:color="auto" w:fill="auto"/>
            <w:noWrap/>
          </w:tcPr>
          <w:p w14:paraId="4513B806" w14:textId="77777777" w:rsidR="00A77DBF" w:rsidRPr="00F3271A" w:rsidRDefault="00A77DBF" w:rsidP="00D25DB3"/>
        </w:tc>
        <w:tc>
          <w:tcPr>
            <w:tcW w:w="2268" w:type="dxa"/>
            <w:shd w:val="clear" w:color="auto" w:fill="auto"/>
            <w:noWrap/>
          </w:tcPr>
          <w:p w14:paraId="208795FF" w14:textId="77777777" w:rsidR="00A77DBF" w:rsidRPr="00F3271A" w:rsidRDefault="00A77DBF" w:rsidP="00B5156A"/>
        </w:tc>
        <w:tc>
          <w:tcPr>
            <w:tcW w:w="2523" w:type="dxa"/>
            <w:shd w:val="clear" w:color="auto" w:fill="auto"/>
            <w:noWrap/>
          </w:tcPr>
          <w:p w14:paraId="0C922CFC" w14:textId="77777777" w:rsidR="00A77DBF" w:rsidRPr="00F3271A" w:rsidRDefault="00A77DBF" w:rsidP="00B5156A"/>
        </w:tc>
      </w:tr>
      <w:tr w:rsidR="007B52F2" w:rsidRPr="00F3271A" w14:paraId="7FFDAC8F" w14:textId="77777777" w:rsidTr="00A13F9C">
        <w:trPr>
          <w:trHeight w:val="300"/>
        </w:trPr>
        <w:tc>
          <w:tcPr>
            <w:tcW w:w="5665" w:type="dxa"/>
            <w:gridSpan w:val="2"/>
            <w:shd w:val="clear" w:color="auto" w:fill="auto"/>
            <w:noWrap/>
          </w:tcPr>
          <w:p w14:paraId="16A9A63A" w14:textId="77777777" w:rsidR="007B52F2" w:rsidRPr="00F3271A" w:rsidRDefault="007B52F2" w:rsidP="00D25DB3"/>
        </w:tc>
        <w:tc>
          <w:tcPr>
            <w:tcW w:w="2268" w:type="dxa"/>
            <w:shd w:val="clear" w:color="auto" w:fill="auto"/>
            <w:noWrap/>
          </w:tcPr>
          <w:p w14:paraId="055AB6D2" w14:textId="77777777" w:rsidR="007B52F2" w:rsidRPr="00F3271A" w:rsidRDefault="007B52F2" w:rsidP="00B5156A"/>
        </w:tc>
        <w:tc>
          <w:tcPr>
            <w:tcW w:w="2523" w:type="dxa"/>
            <w:shd w:val="clear" w:color="auto" w:fill="auto"/>
            <w:noWrap/>
          </w:tcPr>
          <w:p w14:paraId="04244F2A" w14:textId="77777777" w:rsidR="007B52F2" w:rsidRPr="00F3271A" w:rsidRDefault="007B52F2" w:rsidP="00B5156A"/>
        </w:tc>
      </w:tr>
      <w:tr w:rsidR="007B52F2" w:rsidRPr="00F3271A" w14:paraId="0B616A9E" w14:textId="77777777" w:rsidTr="00A13F9C">
        <w:trPr>
          <w:trHeight w:val="300"/>
        </w:trPr>
        <w:tc>
          <w:tcPr>
            <w:tcW w:w="5665" w:type="dxa"/>
            <w:gridSpan w:val="2"/>
            <w:shd w:val="clear" w:color="auto" w:fill="auto"/>
            <w:noWrap/>
          </w:tcPr>
          <w:p w14:paraId="41D1F3E4" w14:textId="77777777" w:rsidR="007B52F2" w:rsidRPr="00F3271A" w:rsidRDefault="007B52F2" w:rsidP="00D25DB3"/>
        </w:tc>
        <w:tc>
          <w:tcPr>
            <w:tcW w:w="2268" w:type="dxa"/>
            <w:shd w:val="clear" w:color="auto" w:fill="auto"/>
            <w:noWrap/>
          </w:tcPr>
          <w:p w14:paraId="2E865B1B" w14:textId="77777777" w:rsidR="007B52F2" w:rsidRPr="00F3271A" w:rsidRDefault="007B52F2" w:rsidP="00B5156A"/>
        </w:tc>
        <w:tc>
          <w:tcPr>
            <w:tcW w:w="2523" w:type="dxa"/>
            <w:shd w:val="clear" w:color="auto" w:fill="auto"/>
            <w:noWrap/>
          </w:tcPr>
          <w:p w14:paraId="7361D626" w14:textId="77777777" w:rsidR="007B52F2" w:rsidRPr="00F3271A" w:rsidRDefault="007B52F2" w:rsidP="00B5156A"/>
        </w:tc>
      </w:tr>
      <w:tr w:rsidR="008D487E" w:rsidRPr="00F3271A" w14:paraId="190BD6EF" w14:textId="77777777" w:rsidTr="00A13F9C">
        <w:trPr>
          <w:trHeight w:val="300"/>
        </w:trPr>
        <w:tc>
          <w:tcPr>
            <w:tcW w:w="7933" w:type="dxa"/>
            <w:gridSpan w:val="3"/>
            <w:shd w:val="clear" w:color="auto" w:fill="D9D9D9" w:themeFill="background1" w:themeFillShade="D9"/>
            <w:noWrap/>
          </w:tcPr>
          <w:p w14:paraId="3343D7C9" w14:textId="7989AD8D" w:rsidR="008D487E" w:rsidRPr="00F3271A" w:rsidRDefault="00E0134D" w:rsidP="00D25DB3">
            <w:pPr>
              <w:ind w:right="210"/>
              <w:jc w:val="right"/>
            </w:pPr>
            <w:r>
              <w:t>II: Other</w:t>
            </w:r>
            <w:r w:rsidR="000929AD">
              <w:t>s</w:t>
            </w:r>
            <w:r>
              <w:t xml:space="preserve"> </w:t>
            </w:r>
            <w:r w:rsidR="001F09FF">
              <w:t>subt</w:t>
            </w:r>
            <w:r w:rsidR="008D487E" w:rsidRPr="009D44D4">
              <w:t>otal</w:t>
            </w:r>
          </w:p>
        </w:tc>
        <w:tc>
          <w:tcPr>
            <w:tcW w:w="2523" w:type="dxa"/>
            <w:shd w:val="clear" w:color="auto" w:fill="auto"/>
            <w:noWrap/>
          </w:tcPr>
          <w:p w14:paraId="4CBA1030" w14:textId="77777777" w:rsidR="008D487E" w:rsidRPr="00F3271A" w:rsidRDefault="008D487E" w:rsidP="00B5156A"/>
        </w:tc>
      </w:tr>
    </w:tbl>
    <w:p w14:paraId="3DF6B02E" w14:textId="77777777" w:rsidR="00F51B5F" w:rsidRDefault="00F51B5F"/>
    <w:p w14:paraId="1E9D9A08" w14:textId="3318D4F8" w:rsidR="3BD96403" w:rsidRDefault="3BD96403" w:rsidP="1072C74E">
      <w:r>
        <w:t>Maintain a 10–11 pt. font size in all fields below and adjust line counts where necessary.</w:t>
      </w:r>
    </w:p>
    <w:tbl>
      <w:tblPr>
        <w:tblStyle w:val="a4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9D44D4" w:rsidRPr="00F3271A" w14:paraId="420C24F6" w14:textId="77777777" w:rsidTr="003D284D">
        <w:trPr>
          <w:trHeight w:val="301"/>
        </w:trPr>
        <w:tc>
          <w:tcPr>
            <w:tcW w:w="10456" w:type="dxa"/>
            <w:shd w:val="clear" w:color="auto" w:fill="D9D9D9" w:themeFill="background1" w:themeFillShade="D9"/>
            <w:hideMark/>
          </w:tcPr>
          <w:p w14:paraId="76414BF6" w14:textId="5E7F5A19" w:rsidR="009D44D4" w:rsidRPr="00F3271A" w:rsidRDefault="009D44D4" w:rsidP="00D25DB3">
            <w:r w:rsidRPr="00F3271A">
              <w:rPr>
                <w:rFonts w:hint="eastAsia"/>
              </w:rPr>
              <w:t>(</w:t>
            </w:r>
            <w:r>
              <w:rPr>
                <w:rFonts w:hint="eastAsia"/>
              </w:rPr>
              <w:t>7</w:t>
            </w:r>
            <w:r w:rsidRPr="00F3271A">
              <w:rPr>
                <w:rFonts w:hint="eastAsia"/>
              </w:rPr>
              <w:t>)</w:t>
            </w:r>
            <w:r>
              <w:rPr>
                <w:rFonts w:hint="eastAsia"/>
              </w:rPr>
              <w:t xml:space="preserve"> </w:t>
            </w:r>
            <w:r w:rsidRPr="009D44D4">
              <w:rPr>
                <w:rFonts w:hint="eastAsia"/>
              </w:rPr>
              <w:t>Project Summary</w:t>
            </w:r>
            <w:r w:rsidR="0094459C">
              <w:t xml:space="preserve"> </w:t>
            </w:r>
            <w:r w:rsidRPr="009D44D4">
              <w:rPr>
                <w:rFonts w:hint="eastAsia"/>
              </w:rPr>
              <w:t>(</w:t>
            </w:r>
            <w:r w:rsidR="0094459C">
              <w:t xml:space="preserve"> </w:t>
            </w:r>
            <w:r w:rsidRPr="009D44D4">
              <w:rPr>
                <w:rFonts w:hint="eastAsia"/>
              </w:rPr>
              <w:t>including the schedule of the stay at ISEE</w:t>
            </w:r>
            <w:r w:rsidR="0094459C">
              <w:t xml:space="preserve"> </w:t>
            </w:r>
            <w:r w:rsidRPr="009D44D4">
              <w:rPr>
                <w:rFonts w:hint="eastAsia"/>
              </w:rPr>
              <w:t>)</w:t>
            </w:r>
            <w:r w:rsidR="0094459C">
              <w:rPr>
                <w:rFonts w:hint="eastAsia"/>
              </w:rPr>
              <w:t xml:space="preserve">　　　　</w:t>
            </w:r>
            <w:r w:rsidR="00B774F9">
              <w:rPr>
                <w:rFonts w:hint="eastAsia"/>
              </w:rPr>
              <w:t xml:space="preserve">　</w:t>
            </w:r>
            <w:r w:rsidR="0094459C">
              <w:t xml:space="preserve"> </w:t>
            </w:r>
            <w:r w:rsidRPr="009D44D4">
              <w:rPr>
                <w:rFonts w:hint="eastAsia"/>
              </w:rPr>
              <w:t>maximum</w:t>
            </w:r>
            <w:r w:rsidR="0094459C">
              <w:t xml:space="preserve"> </w:t>
            </w:r>
            <w:r w:rsidRPr="009D44D4">
              <w:rPr>
                <w:rFonts w:hint="eastAsia"/>
              </w:rPr>
              <w:t>2 pages</w:t>
            </w:r>
            <w:r w:rsidR="0094459C">
              <w:t xml:space="preserve"> </w:t>
            </w:r>
            <w:r w:rsidR="008818E4">
              <w:rPr>
                <w:rFonts w:hint="eastAsia"/>
              </w:rPr>
              <w:t>f</w:t>
            </w:r>
            <w:r w:rsidR="008818E4">
              <w:t>or (7)</w:t>
            </w:r>
          </w:p>
        </w:tc>
      </w:tr>
      <w:tr w:rsidR="009D44D4" w:rsidRPr="00F3271A" w14:paraId="60A0E96C" w14:textId="77777777" w:rsidTr="003D284D">
        <w:trPr>
          <w:trHeight w:val="360"/>
        </w:trPr>
        <w:tc>
          <w:tcPr>
            <w:tcW w:w="10456" w:type="dxa"/>
            <w:vMerge w:val="restart"/>
            <w:hideMark/>
          </w:tcPr>
          <w:p w14:paraId="66F2D04D" w14:textId="77777777" w:rsidR="009D44D4" w:rsidRDefault="009D44D4" w:rsidP="00D25DB3"/>
          <w:p w14:paraId="0C2DF923" w14:textId="77777777" w:rsidR="009D44D4" w:rsidRDefault="009D44D4" w:rsidP="00D25DB3"/>
          <w:p w14:paraId="369B3862" w14:textId="77777777" w:rsidR="00A079B0" w:rsidRDefault="00A079B0" w:rsidP="00D25DB3"/>
          <w:p w14:paraId="46924CED" w14:textId="77777777" w:rsidR="00A079B0" w:rsidRDefault="00A079B0" w:rsidP="00D25DB3"/>
          <w:p w14:paraId="1A0B75DC" w14:textId="77777777" w:rsidR="00A079B0" w:rsidRDefault="00A079B0" w:rsidP="00D25DB3"/>
          <w:p w14:paraId="3336BFEC" w14:textId="77777777" w:rsidR="006346A0" w:rsidRDefault="006346A0" w:rsidP="00D25DB3"/>
          <w:p w14:paraId="6CC4616C" w14:textId="77777777" w:rsidR="006346A0" w:rsidRDefault="006346A0" w:rsidP="00D25DB3"/>
          <w:p w14:paraId="4EEDCDF7" w14:textId="77777777" w:rsidR="006346A0" w:rsidRDefault="006346A0" w:rsidP="00D25DB3"/>
          <w:p w14:paraId="144FBFE4" w14:textId="77777777" w:rsidR="006346A0" w:rsidRDefault="006346A0" w:rsidP="00D25DB3"/>
          <w:p w14:paraId="60314CA7" w14:textId="77777777" w:rsidR="006346A0" w:rsidRDefault="006346A0" w:rsidP="00D25DB3"/>
          <w:p w14:paraId="3BB62211" w14:textId="77777777" w:rsidR="006346A0" w:rsidRDefault="006346A0" w:rsidP="00D25DB3"/>
          <w:p w14:paraId="6CAE101C" w14:textId="77777777" w:rsidR="006346A0" w:rsidRDefault="006346A0" w:rsidP="00D25DB3"/>
          <w:p w14:paraId="429781C3" w14:textId="77777777" w:rsidR="006346A0" w:rsidRDefault="006346A0" w:rsidP="00D25DB3"/>
          <w:p w14:paraId="1AB4333B" w14:textId="77777777" w:rsidR="006346A0" w:rsidRDefault="006346A0" w:rsidP="00D25DB3"/>
          <w:p w14:paraId="3354214D" w14:textId="77777777" w:rsidR="006346A0" w:rsidRDefault="006346A0" w:rsidP="00D25DB3"/>
          <w:p w14:paraId="75E42935" w14:textId="77777777" w:rsidR="006346A0" w:rsidRDefault="006346A0" w:rsidP="00D25DB3"/>
          <w:p w14:paraId="262B60CA" w14:textId="77777777" w:rsidR="006346A0" w:rsidRDefault="006346A0" w:rsidP="00D25DB3"/>
          <w:p w14:paraId="24875616" w14:textId="77777777" w:rsidR="006346A0" w:rsidRDefault="006346A0" w:rsidP="00D25DB3"/>
          <w:p w14:paraId="31C14732" w14:textId="77777777" w:rsidR="006346A0" w:rsidRDefault="006346A0" w:rsidP="00D25DB3"/>
          <w:p w14:paraId="03D059CE" w14:textId="77777777" w:rsidR="006346A0" w:rsidRDefault="006346A0" w:rsidP="00D25DB3"/>
          <w:p w14:paraId="3DE5D2EC" w14:textId="77777777" w:rsidR="006346A0" w:rsidRDefault="006346A0" w:rsidP="00D25DB3"/>
          <w:p w14:paraId="6F73CEFC" w14:textId="77777777" w:rsidR="006346A0" w:rsidRDefault="006346A0" w:rsidP="00D25DB3"/>
          <w:p w14:paraId="229C676E" w14:textId="77777777" w:rsidR="006346A0" w:rsidRDefault="006346A0" w:rsidP="00D25DB3"/>
          <w:p w14:paraId="36C5E8DC" w14:textId="77777777" w:rsidR="006346A0" w:rsidRDefault="006346A0" w:rsidP="00D25DB3"/>
          <w:p w14:paraId="77552120" w14:textId="77777777" w:rsidR="00A079B0" w:rsidRDefault="00A079B0" w:rsidP="00D25DB3"/>
          <w:p w14:paraId="3F411B74" w14:textId="77777777" w:rsidR="00A079B0" w:rsidRDefault="00A079B0" w:rsidP="00D25DB3"/>
          <w:p w14:paraId="7243B388" w14:textId="77777777" w:rsidR="00A079B0" w:rsidRDefault="00A079B0" w:rsidP="00D25DB3"/>
          <w:p w14:paraId="5ABB5B0D" w14:textId="77777777" w:rsidR="009D44D4" w:rsidRPr="00F3271A" w:rsidRDefault="009D44D4" w:rsidP="00D25DB3"/>
        </w:tc>
      </w:tr>
      <w:tr w:rsidR="009D44D4" w:rsidRPr="00F3271A" w14:paraId="478CC6B5" w14:textId="77777777" w:rsidTr="003D284D">
        <w:trPr>
          <w:trHeight w:val="360"/>
        </w:trPr>
        <w:tc>
          <w:tcPr>
            <w:tcW w:w="10456" w:type="dxa"/>
            <w:vMerge/>
            <w:hideMark/>
          </w:tcPr>
          <w:p w14:paraId="1827BD10" w14:textId="77777777" w:rsidR="009D44D4" w:rsidRPr="00F3271A" w:rsidRDefault="009D44D4" w:rsidP="00D25DB3"/>
        </w:tc>
      </w:tr>
      <w:tr w:rsidR="009D44D4" w:rsidRPr="00F3271A" w14:paraId="403A2286" w14:textId="77777777" w:rsidTr="003D284D">
        <w:trPr>
          <w:trHeight w:val="360"/>
        </w:trPr>
        <w:tc>
          <w:tcPr>
            <w:tcW w:w="10456" w:type="dxa"/>
            <w:vMerge/>
            <w:hideMark/>
          </w:tcPr>
          <w:p w14:paraId="7EAFFAEC" w14:textId="77777777" w:rsidR="009D44D4" w:rsidRPr="00F3271A" w:rsidRDefault="009D44D4" w:rsidP="00D25DB3"/>
        </w:tc>
      </w:tr>
    </w:tbl>
    <w:p w14:paraId="04FD6E17" w14:textId="45E63E02" w:rsidR="00FF4388" w:rsidRPr="00F3271A" w:rsidRDefault="0076601D" w:rsidP="00A13F9C">
      <w:r w:rsidRPr="009D44D4">
        <w:t>Please provide the publication list on a separate sheet(s) of paper.</w:t>
      </w:r>
    </w:p>
    <w:sectPr w:rsidR="00FF4388" w:rsidRPr="00F3271A" w:rsidSect="007B52F2">
      <w:pgSz w:w="11906" w:h="16838"/>
      <w:pgMar w:top="1134" w:right="720" w:bottom="113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C342C0" w14:textId="77777777" w:rsidR="00AD1C6D" w:rsidRDefault="00AD1C6D" w:rsidP="002005C6">
      <w:r>
        <w:separator/>
      </w:r>
    </w:p>
  </w:endnote>
  <w:endnote w:type="continuationSeparator" w:id="0">
    <w:p w14:paraId="57E812E8" w14:textId="77777777" w:rsidR="00AD1C6D" w:rsidRDefault="00AD1C6D" w:rsidP="002005C6">
      <w:r>
        <w:continuationSeparator/>
      </w:r>
    </w:p>
  </w:endnote>
  <w:endnote w:type="continuationNotice" w:id="1">
    <w:p w14:paraId="57DBA1B4" w14:textId="77777777" w:rsidR="00AD1C6D" w:rsidRDefault="00AD1C6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D596D3" w14:textId="77777777" w:rsidR="00AD1C6D" w:rsidRDefault="00AD1C6D" w:rsidP="002005C6">
      <w:r>
        <w:separator/>
      </w:r>
    </w:p>
  </w:footnote>
  <w:footnote w:type="continuationSeparator" w:id="0">
    <w:p w14:paraId="01EA4F95" w14:textId="77777777" w:rsidR="00AD1C6D" w:rsidRDefault="00AD1C6D" w:rsidP="002005C6">
      <w:r>
        <w:continuationSeparator/>
      </w:r>
    </w:p>
  </w:footnote>
  <w:footnote w:type="continuationNotice" w:id="1">
    <w:p w14:paraId="184C7CD2" w14:textId="77777777" w:rsidR="00AD1C6D" w:rsidRDefault="00AD1C6D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revisionView w:markup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71A"/>
    <w:rsid w:val="000050AD"/>
    <w:rsid w:val="00010F75"/>
    <w:rsid w:val="00040C92"/>
    <w:rsid w:val="00044D16"/>
    <w:rsid w:val="00052157"/>
    <w:rsid w:val="000763CE"/>
    <w:rsid w:val="000929AD"/>
    <w:rsid w:val="000B09DA"/>
    <w:rsid w:val="000B0CCB"/>
    <w:rsid w:val="000B1490"/>
    <w:rsid w:val="000F55EC"/>
    <w:rsid w:val="000F5FB2"/>
    <w:rsid w:val="001168C2"/>
    <w:rsid w:val="00121983"/>
    <w:rsid w:val="00124DC9"/>
    <w:rsid w:val="00136D77"/>
    <w:rsid w:val="001532E5"/>
    <w:rsid w:val="00153D23"/>
    <w:rsid w:val="00157D83"/>
    <w:rsid w:val="00160945"/>
    <w:rsid w:val="00163AD3"/>
    <w:rsid w:val="001D714E"/>
    <w:rsid w:val="001D71C8"/>
    <w:rsid w:val="001E20AA"/>
    <w:rsid w:val="001E6BBF"/>
    <w:rsid w:val="001F09FF"/>
    <w:rsid w:val="002005C6"/>
    <w:rsid w:val="00204828"/>
    <w:rsid w:val="00217018"/>
    <w:rsid w:val="00232AAE"/>
    <w:rsid w:val="00243F9E"/>
    <w:rsid w:val="00275F86"/>
    <w:rsid w:val="00277B34"/>
    <w:rsid w:val="0028143B"/>
    <w:rsid w:val="00292AE5"/>
    <w:rsid w:val="00296FF7"/>
    <w:rsid w:val="00297509"/>
    <w:rsid w:val="002A0FB9"/>
    <w:rsid w:val="002B2CBA"/>
    <w:rsid w:val="00330FAE"/>
    <w:rsid w:val="00331203"/>
    <w:rsid w:val="0033273A"/>
    <w:rsid w:val="0033559B"/>
    <w:rsid w:val="00343F03"/>
    <w:rsid w:val="003517C5"/>
    <w:rsid w:val="0035644C"/>
    <w:rsid w:val="003910AA"/>
    <w:rsid w:val="0039582A"/>
    <w:rsid w:val="003A290D"/>
    <w:rsid w:val="003A3E5B"/>
    <w:rsid w:val="003B0A21"/>
    <w:rsid w:val="003C008E"/>
    <w:rsid w:val="003C453D"/>
    <w:rsid w:val="003C7B8F"/>
    <w:rsid w:val="003D1458"/>
    <w:rsid w:val="003D284D"/>
    <w:rsid w:val="003D5265"/>
    <w:rsid w:val="003F0460"/>
    <w:rsid w:val="0040518B"/>
    <w:rsid w:val="00430071"/>
    <w:rsid w:val="0044120A"/>
    <w:rsid w:val="004515D4"/>
    <w:rsid w:val="004562A8"/>
    <w:rsid w:val="00472FFB"/>
    <w:rsid w:val="00475A42"/>
    <w:rsid w:val="0049160A"/>
    <w:rsid w:val="004C49F0"/>
    <w:rsid w:val="004D26E5"/>
    <w:rsid w:val="004D3130"/>
    <w:rsid w:val="004D34F6"/>
    <w:rsid w:val="004D5B75"/>
    <w:rsid w:val="004D7738"/>
    <w:rsid w:val="004E55CE"/>
    <w:rsid w:val="00503A93"/>
    <w:rsid w:val="005109EE"/>
    <w:rsid w:val="0051133E"/>
    <w:rsid w:val="00522866"/>
    <w:rsid w:val="00523528"/>
    <w:rsid w:val="00540BF8"/>
    <w:rsid w:val="00552886"/>
    <w:rsid w:val="00574D15"/>
    <w:rsid w:val="005759B2"/>
    <w:rsid w:val="00576209"/>
    <w:rsid w:val="0058686F"/>
    <w:rsid w:val="0059190A"/>
    <w:rsid w:val="005B5517"/>
    <w:rsid w:val="005B5834"/>
    <w:rsid w:val="00603595"/>
    <w:rsid w:val="00631C86"/>
    <w:rsid w:val="006346A0"/>
    <w:rsid w:val="00650AA1"/>
    <w:rsid w:val="006673CF"/>
    <w:rsid w:val="0067007E"/>
    <w:rsid w:val="00681144"/>
    <w:rsid w:val="00690514"/>
    <w:rsid w:val="00696D0F"/>
    <w:rsid w:val="006A4D72"/>
    <w:rsid w:val="006B1329"/>
    <w:rsid w:val="006B2E7B"/>
    <w:rsid w:val="006C446B"/>
    <w:rsid w:val="006E1E9B"/>
    <w:rsid w:val="00706218"/>
    <w:rsid w:val="007112F8"/>
    <w:rsid w:val="007118BA"/>
    <w:rsid w:val="007124DE"/>
    <w:rsid w:val="00713EC0"/>
    <w:rsid w:val="00722766"/>
    <w:rsid w:val="00735E0C"/>
    <w:rsid w:val="0076601D"/>
    <w:rsid w:val="0078039C"/>
    <w:rsid w:val="00790873"/>
    <w:rsid w:val="007B52F2"/>
    <w:rsid w:val="007C414A"/>
    <w:rsid w:val="007D0F9C"/>
    <w:rsid w:val="00803971"/>
    <w:rsid w:val="00816332"/>
    <w:rsid w:val="00825FD4"/>
    <w:rsid w:val="00827869"/>
    <w:rsid w:val="00832EBE"/>
    <w:rsid w:val="00842DF8"/>
    <w:rsid w:val="00843780"/>
    <w:rsid w:val="0086485A"/>
    <w:rsid w:val="00866EE3"/>
    <w:rsid w:val="00872858"/>
    <w:rsid w:val="008818E4"/>
    <w:rsid w:val="00892870"/>
    <w:rsid w:val="00897534"/>
    <w:rsid w:val="00897681"/>
    <w:rsid w:val="008A052C"/>
    <w:rsid w:val="008C276B"/>
    <w:rsid w:val="008D2CFB"/>
    <w:rsid w:val="008D487E"/>
    <w:rsid w:val="008E25D3"/>
    <w:rsid w:val="008E27BC"/>
    <w:rsid w:val="008E4D5E"/>
    <w:rsid w:val="009043B1"/>
    <w:rsid w:val="00905A4D"/>
    <w:rsid w:val="00917917"/>
    <w:rsid w:val="0094459C"/>
    <w:rsid w:val="00950564"/>
    <w:rsid w:val="00954AA1"/>
    <w:rsid w:val="00956F61"/>
    <w:rsid w:val="009836FD"/>
    <w:rsid w:val="009940BA"/>
    <w:rsid w:val="009A3988"/>
    <w:rsid w:val="009C180D"/>
    <w:rsid w:val="009D1DFC"/>
    <w:rsid w:val="009D44D4"/>
    <w:rsid w:val="00A06410"/>
    <w:rsid w:val="00A079B0"/>
    <w:rsid w:val="00A1120D"/>
    <w:rsid w:val="00A13F9C"/>
    <w:rsid w:val="00A14A35"/>
    <w:rsid w:val="00A22D08"/>
    <w:rsid w:val="00A3410A"/>
    <w:rsid w:val="00A77DBF"/>
    <w:rsid w:val="00A91A09"/>
    <w:rsid w:val="00AC1C5E"/>
    <w:rsid w:val="00AD1C6D"/>
    <w:rsid w:val="00AD6016"/>
    <w:rsid w:val="00AF7E5E"/>
    <w:rsid w:val="00B03851"/>
    <w:rsid w:val="00B5156A"/>
    <w:rsid w:val="00B61F1E"/>
    <w:rsid w:val="00B74637"/>
    <w:rsid w:val="00B77185"/>
    <w:rsid w:val="00B774F9"/>
    <w:rsid w:val="00B91348"/>
    <w:rsid w:val="00BA0F99"/>
    <w:rsid w:val="00BA352F"/>
    <w:rsid w:val="00BB152C"/>
    <w:rsid w:val="00BC1967"/>
    <w:rsid w:val="00BD287B"/>
    <w:rsid w:val="00BF63BC"/>
    <w:rsid w:val="00C15413"/>
    <w:rsid w:val="00C249C0"/>
    <w:rsid w:val="00C27AF6"/>
    <w:rsid w:val="00C63E7C"/>
    <w:rsid w:val="00C7289A"/>
    <w:rsid w:val="00CB19BF"/>
    <w:rsid w:val="00CB369D"/>
    <w:rsid w:val="00CC1503"/>
    <w:rsid w:val="00CC1D43"/>
    <w:rsid w:val="00CD0D1E"/>
    <w:rsid w:val="00CD42DD"/>
    <w:rsid w:val="00CE5C5A"/>
    <w:rsid w:val="00CF0071"/>
    <w:rsid w:val="00CF00BA"/>
    <w:rsid w:val="00CF3969"/>
    <w:rsid w:val="00D24622"/>
    <w:rsid w:val="00D25DB3"/>
    <w:rsid w:val="00D4492D"/>
    <w:rsid w:val="00D4503C"/>
    <w:rsid w:val="00D51CAA"/>
    <w:rsid w:val="00D64B90"/>
    <w:rsid w:val="00D850EB"/>
    <w:rsid w:val="00D978FC"/>
    <w:rsid w:val="00DA20A6"/>
    <w:rsid w:val="00DD0024"/>
    <w:rsid w:val="00DD02F9"/>
    <w:rsid w:val="00DD1D8C"/>
    <w:rsid w:val="00DE6740"/>
    <w:rsid w:val="00E0134D"/>
    <w:rsid w:val="00E101F9"/>
    <w:rsid w:val="00E10910"/>
    <w:rsid w:val="00E158B7"/>
    <w:rsid w:val="00E27FEA"/>
    <w:rsid w:val="00E336D9"/>
    <w:rsid w:val="00E70DDE"/>
    <w:rsid w:val="00E92A27"/>
    <w:rsid w:val="00EA7E9D"/>
    <w:rsid w:val="00EB4C95"/>
    <w:rsid w:val="00EC016A"/>
    <w:rsid w:val="00EC636F"/>
    <w:rsid w:val="00EE4CC8"/>
    <w:rsid w:val="00EF7E98"/>
    <w:rsid w:val="00F06BC0"/>
    <w:rsid w:val="00F06CC7"/>
    <w:rsid w:val="00F13D1C"/>
    <w:rsid w:val="00F13DC5"/>
    <w:rsid w:val="00F308F2"/>
    <w:rsid w:val="00F3271A"/>
    <w:rsid w:val="00F3361C"/>
    <w:rsid w:val="00F4043F"/>
    <w:rsid w:val="00F4194F"/>
    <w:rsid w:val="00F45A97"/>
    <w:rsid w:val="00F51B5F"/>
    <w:rsid w:val="00F57E35"/>
    <w:rsid w:val="00F80C96"/>
    <w:rsid w:val="00FA1FBD"/>
    <w:rsid w:val="00FC78D9"/>
    <w:rsid w:val="00FF4388"/>
    <w:rsid w:val="00FF471C"/>
    <w:rsid w:val="1072C74E"/>
    <w:rsid w:val="3BD96403"/>
    <w:rsid w:val="3DAEF022"/>
    <w:rsid w:val="4D1D067E"/>
    <w:rsid w:val="4E710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803BE8F"/>
  <w15:chartTrackingRefBased/>
  <w15:docId w15:val="{5D7A9C44-B8B4-4C7E-B4B0-01419192C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768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7681"/>
    <w:pPr>
      <w:ind w:leftChars="400" w:left="840"/>
    </w:pPr>
  </w:style>
  <w:style w:type="table" w:styleId="a4">
    <w:name w:val="Table Grid"/>
    <w:basedOn w:val="a1"/>
    <w:uiPriority w:val="39"/>
    <w:rsid w:val="00F327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005C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005C6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2005C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005C6"/>
    <w:rPr>
      <w:kern w:val="2"/>
      <w:sz w:val="21"/>
      <w:szCs w:val="22"/>
    </w:rPr>
  </w:style>
  <w:style w:type="paragraph" w:styleId="a9">
    <w:name w:val="Revision"/>
    <w:hidden/>
    <w:uiPriority w:val="99"/>
    <w:semiHidden/>
    <w:rsid w:val="00713EC0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59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71476-426C-49A5-8D0D-FEC901421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0</Words>
  <Characters>1027</Characters>
  <Application>Microsoft Office Word</Application>
  <DocSecurity>0</DocSecurity>
  <Lines>8</Lines>
  <Paragraphs>2</Paragraphs>
  <ScaleCrop>false</ScaleCrop>
  <Company/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DB022020（村上有美）</dc:creator>
  <cp:keywords/>
  <dc:description/>
  <cp:lastModifiedBy>JADB022020（村上有美）</cp:lastModifiedBy>
  <cp:revision>188</cp:revision>
  <cp:lastPrinted>2023-10-12T04:50:00Z</cp:lastPrinted>
  <dcterms:created xsi:type="dcterms:W3CDTF">2023-10-12T01:38:00Z</dcterms:created>
  <dcterms:modified xsi:type="dcterms:W3CDTF">2023-11-24T05:09:00Z</dcterms:modified>
</cp:coreProperties>
</file>